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0077C19" w14:textId="54BC5623" w:rsidR="00623734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81540" w:history="1">
            <w:r w:rsidR="00623734" w:rsidRPr="00D24838">
              <w:rPr>
                <w:rStyle w:val="Hyperlink"/>
                <w:noProof/>
              </w:rPr>
              <w:t>Upgrading osFinancials/TurboCASH Databases from Firebird 2.1 to 2.5</w:t>
            </w:r>
            <w:r w:rsidR="00623734">
              <w:rPr>
                <w:noProof/>
                <w:webHidden/>
              </w:rPr>
              <w:tab/>
            </w:r>
            <w:r w:rsidR="00623734">
              <w:rPr>
                <w:noProof/>
                <w:webHidden/>
              </w:rPr>
              <w:fldChar w:fldCharType="begin"/>
            </w:r>
            <w:r w:rsidR="00623734">
              <w:rPr>
                <w:noProof/>
                <w:webHidden/>
              </w:rPr>
              <w:instrText xml:space="preserve"> PAGEREF _Toc195781540 \h </w:instrText>
            </w:r>
            <w:r w:rsidR="00623734">
              <w:rPr>
                <w:noProof/>
                <w:webHidden/>
              </w:rPr>
            </w:r>
            <w:r w:rsidR="00623734">
              <w:rPr>
                <w:noProof/>
                <w:webHidden/>
              </w:rPr>
              <w:fldChar w:fldCharType="separate"/>
            </w:r>
            <w:r w:rsidR="00623734">
              <w:rPr>
                <w:noProof/>
                <w:webHidden/>
              </w:rPr>
              <w:t>1</w:t>
            </w:r>
            <w:r w:rsidR="00623734">
              <w:rPr>
                <w:noProof/>
                <w:webHidden/>
              </w:rPr>
              <w:fldChar w:fldCharType="end"/>
            </w:r>
          </w:hyperlink>
        </w:p>
        <w:p w14:paraId="7A3099AE" w14:textId="4F0B4358" w:rsidR="00623734" w:rsidRDefault="006237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541" w:history="1">
            <w:r w:rsidRPr="00D24838">
              <w:rPr>
                <w:rStyle w:val="Hyperlink"/>
                <w:noProof/>
              </w:rPr>
              <w:t>Preparing for Firebird 3.0 Upgrade from Firebird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96CE" w14:textId="58904C49" w:rsidR="00623734" w:rsidRDefault="006237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542" w:history="1">
            <w:r w:rsidRPr="00D24838">
              <w:rPr>
                <w:rStyle w:val="Hyperlink"/>
                <w:noProof/>
              </w:rPr>
              <w:t>Key Considerations for Firebird 3.0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3A92" w14:textId="1A6B6AE1" w:rsidR="00623734" w:rsidRDefault="006237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543" w:history="1">
            <w:r w:rsidRPr="00D24838">
              <w:rPr>
                <w:rStyle w:val="Hyperlink"/>
                <w:noProof/>
              </w:rPr>
              <w:t>Adding UTF-8 Character Set for Firebird 3.0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D5CB" w14:textId="50222DD8" w:rsidR="00623734" w:rsidRDefault="006237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544" w:history="1">
            <w:r w:rsidRPr="00D24838">
              <w:rPr>
                <w:rStyle w:val="Hyperlink"/>
                <w:noProof/>
              </w:rPr>
              <w:t>Difference Between .gbk and .gbak Files in Fire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B605" w14:textId="2871670F" w:rsidR="00623734" w:rsidRDefault="006237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545" w:history="1">
            <w:r w:rsidRPr="00D24838">
              <w:rPr>
                <w:rStyle w:val="Hyperlink"/>
                <w:noProof/>
              </w:rPr>
              <w:t>Firebird Database Upgrade Compatibilit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BF86" w14:textId="2D435404" w:rsidR="00623734" w:rsidRDefault="006237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546" w:history="1">
            <w:r w:rsidRPr="00D24838">
              <w:rPr>
                <w:rStyle w:val="Hyperlink"/>
                <w:noProof/>
              </w:rPr>
              <w:t>Installing Firebird 3.0 Alongside Firebird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4C20" w14:textId="517DEBF0" w:rsidR="00623734" w:rsidRDefault="006237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547" w:history="1">
            <w:r w:rsidRPr="00D24838">
              <w:rPr>
                <w:rStyle w:val="Hyperlink"/>
                <w:noProof/>
              </w:rPr>
              <w:t>Compatibility of Older osFinancials/TurboCASH Databases with Firebird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364D" w14:textId="6707D742" w:rsidR="00623734" w:rsidRDefault="006237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548" w:history="1">
            <w:r w:rsidRPr="00D24838">
              <w:rPr>
                <w:rStyle w:val="Hyperlink"/>
                <w:noProof/>
              </w:rPr>
              <w:t>Migration Path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566F72B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66D5B67" w14:textId="76D771AD" w:rsidR="00225DF3" w:rsidRPr="00225DF3" w:rsidRDefault="00225DF3" w:rsidP="00225DF3">
      <w:pPr>
        <w:pStyle w:val="Heading1"/>
      </w:pPr>
      <w:bookmarkStart w:id="0" w:name="_Toc195781540"/>
      <w:r w:rsidRPr="00225DF3">
        <w:t>Upgrading osFinancials/TurboCASH Databases from Firebird 2.1 to 2.5</w:t>
      </w:r>
      <w:bookmarkEnd w:id="0"/>
    </w:p>
    <w:p w14:paraId="5C587D1F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 xml:space="preserve">The process to upgrade osFinancials/TurboCASH databases from Firebird 2.1 to Firebird 2.5 is </w:t>
      </w:r>
      <w:proofErr w:type="spellStart"/>
      <w:r w:rsidRPr="00225DF3">
        <w:rPr>
          <w:b/>
          <w:bCs/>
          <w:lang w:val="x-none"/>
        </w:rPr>
        <w:t>simiular</w:t>
      </w:r>
      <w:proofErr w:type="spellEnd"/>
      <w:r w:rsidRPr="00225DF3">
        <w:rPr>
          <w:b/>
          <w:bCs/>
          <w:lang w:val="x-none"/>
        </w:rPr>
        <w:t xml:space="preserve"> to </w:t>
      </w:r>
      <w:hyperlink r:id="rId6" w:history="1">
        <w:r w:rsidRPr="00225DF3">
          <w:rPr>
            <w:rStyle w:val="Hyperlink"/>
            <w:b/>
            <w:bCs/>
            <w:lang w:val="x-none"/>
          </w:rPr>
          <w:t>upgrade osFinancials/TurboCASH databases from Firebird 1.5 to Firebird 2.1</w:t>
        </w:r>
      </w:hyperlink>
      <w:r w:rsidRPr="00225DF3">
        <w:rPr>
          <w:b/>
          <w:bCs/>
          <w:lang w:val="x-none"/>
        </w:rPr>
        <w:t>.</w:t>
      </w:r>
    </w:p>
    <w:p w14:paraId="49C4EE18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It appears you've successfully upgraded your osFinancials/TurboCASH databases from Firebird 2.1 to Firebird 2.5 by:</w:t>
      </w:r>
    </w:p>
    <w:p w14:paraId="22EEF4C6" w14:textId="77777777" w:rsidR="00225DF3" w:rsidRPr="00225DF3" w:rsidRDefault="00225DF3" w:rsidP="00225DF3">
      <w:pPr>
        <w:pStyle w:val="ListParagraph"/>
        <w:numPr>
          <w:ilvl w:val="0"/>
          <w:numId w:val="35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reating backup files (.</w:t>
      </w:r>
      <w:proofErr w:type="spellStart"/>
      <w:r w:rsidRPr="00225DF3">
        <w:rPr>
          <w:b/>
          <w:bCs/>
          <w:lang w:val="x-none"/>
        </w:rPr>
        <w:t>fbk</w:t>
      </w:r>
      <w:proofErr w:type="spellEnd"/>
      <w:r w:rsidRPr="00225DF3">
        <w:rPr>
          <w:b/>
          <w:bCs/>
          <w:lang w:val="x-none"/>
        </w:rPr>
        <w:t>) of your Firebird 2.1 databases</w:t>
      </w:r>
    </w:p>
    <w:p w14:paraId="4431128A" w14:textId="77777777" w:rsidR="00225DF3" w:rsidRPr="00225DF3" w:rsidRDefault="00225DF3" w:rsidP="00225DF3">
      <w:pPr>
        <w:pStyle w:val="ListParagraph"/>
        <w:numPr>
          <w:ilvl w:val="0"/>
          <w:numId w:val="35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Restoring these backup files to Firebird 2.5 databases</w:t>
      </w:r>
    </w:p>
    <w:p w14:paraId="29A12455" w14:textId="77777777" w:rsidR="00225DF3" w:rsidRPr="00225DF3" w:rsidRDefault="00225DF3" w:rsidP="00225DF3">
      <w:pPr>
        <w:pStyle w:val="ListParagraph"/>
        <w:numPr>
          <w:ilvl w:val="0"/>
          <w:numId w:val="35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onfirming the new databases have ODS (On-Disk Structure) version 11.2 (which is correct for Firebird 2.5)</w:t>
      </w:r>
    </w:p>
    <w:p w14:paraId="25FB8F72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Key Points About Your Upgrade:</w:t>
      </w:r>
    </w:p>
    <w:p w14:paraId="3EBAD597" w14:textId="77777777" w:rsidR="00225DF3" w:rsidRPr="00225DF3" w:rsidRDefault="00225DF3" w:rsidP="00225DF3">
      <w:pPr>
        <w:pStyle w:val="ListParagraph"/>
        <w:numPr>
          <w:ilvl w:val="0"/>
          <w:numId w:val="36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ODS 11.2 is the correct structure for Firebird 2.5 (Firebird 2.1 used ODS 11.1)</w:t>
      </w:r>
    </w:p>
    <w:p w14:paraId="20A0DF25" w14:textId="77777777" w:rsidR="00225DF3" w:rsidRPr="00225DF3" w:rsidRDefault="00225DF3" w:rsidP="00225DF3">
      <w:pPr>
        <w:pStyle w:val="ListParagraph"/>
        <w:numPr>
          <w:ilvl w:val="0"/>
          <w:numId w:val="36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The backup/restore method is the recommended way to upgrade database formats</w:t>
      </w:r>
    </w:p>
    <w:p w14:paraId="569D4763" w14:textId="77777777" w:rsidR="00225DF3" w:rsidRPr="00225DF3" w:rsidRDefault="00225DF3" w:rsidP="00225DF3">
      <w:pPr>
        <w:pStyle w:val="ListParagraph"/>
        <w:numPr>
          <w:ilvl w:val="0"/>
          <w:numId w:val="36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TurboCASH should work normally with the new database version</w:t>
      </w:r>
    </w:p>
    <w:p w14:paraId="6AC87C9A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Potential Next Steps:</w:t>
      </w:r>
    </w:p>
    <w:p w14:paraId="2860FF68" w14:textId="77777777" w:rsidR="00225DF3" w:rsidRPr="00225DF3" w:rsidRDefault="00225DF3" w:rsidP="00225DF3">
      <w:pPr>
        <w:pStyle w:val="ListParagraph"/>
        <w:numPr>
          <w:ilvl w:val="0"/>
          <w:numId w:val="37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Verify database integrity: Run some reports in osFinancials/TurboCASH to ensure all data was properly migrated</w:t>
      </w:r>
    </w:p>
    <w:p w14:paraId="2C32FC25" w14:textId="77777777" w:rsidR="00225DF3" w:rsidRPr="00225DF3" w:rsidRDefault="00225DF3" w:rsidP="00225DF3">
      <w:pPr>
        <w:pStyle w:val="ListParagraph"/>
        <w:numPr>
          <w:ilvl w:val="0"/>
          <w:numId w:val="37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heck application performance: Firebird 2.5 may offer performance improvements</w:t>
      </w:r>
    </w:p>
    <w:p w14:paraId="3AFFD63B" w14:textId="77777777" w:rsidR="00225DF3" w:rsidRPr="00225DF3" w:rsidRDefault="00225DF3" w:rsidP="00225DF3">
      <w:pPr>
        <w:pStyle w:val="ListParagraph"/>
        <w:numPr>
          <w:ilvl w:val="0"/>
          <w:numId w:val="37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onsider backup strategy: Now that you're on Firebird 2.5, ensure your backup procedures are updated</w:t>
      </w:r>
    </w:p>
    <w:p w14:paraId="03CA7785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Would you like any specific information about:</w:t>
      </w:r>
    </w:p>
    <w:p w14:paraId="0957D3E1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Troubleshooting potential upgrade issues?</w:t>
      </w:r>
    </w:p>
    <w:p w14:paraId="096818D0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Optimizing Firebird 2.5 for osFinancials/TurboCASH?</w:t>
      </w:r>
    </w:p>
    <w:p w14:paraId="798C8E45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Differences between Firebird 2.1 and 2.5 that might affect your application?</w:t>
      </w:r>
    </w:p>
    <w:p w14:paraId="0D012099" w14:textId="77777777" w:rsidR="00225DF3" w:rsidRPr="00225DF3" w:rsidRDefault="00225DF3" w:rsidP="00225DF3">
      <w:pPr>
        <w:pStyle w:val="Heading1"/>
      </w:pPr>
      <w:bookmarkStart w:id="1" w:name="_Toc195781541"/>
      <w:r w:rsidRPr="00225DF3">
        <w:t>Preparing for Firebird 3.0 Upgrade from Firebird 2.5</w:t>
      </w:r>
      <w:bookmarkEnd w:id="1"/>
    </w:p>
    <w:p w14:paraId="7F4C36F0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 xml:space="preserve">Created 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files after the upgrade to Firebird2.5. These 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files will be used to upgrade the databases to Firebird3.0.</w:t>
      </w:r>
    </w:p>
    <w:p w14:paraId="29E49F95" w14:textId="77777777" w:rsidR="00225DF3" w:rsidRPr="00225DF3" w:rsidRDefault="00225DF3" w:rsidP="00225DF3">
      <w:pPr>
        <w:rPr>
          <w:b/>
          <w:bCs/>
          <w:lang w:val="x-none"/>
        </w:rPr>
      </w:pPr>
    </w:p>
    <w:p w14:paraId="42CADD7D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You've taken the right approach by creating .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files after upgrading to Firebird 2.5. These will be essential for migrating to Firebird 3.0. Here's what you need to know:</w:t>
      </w:r>
    </w:p>
    <w:p w14:paraId="7B9FCD63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lastRenderedPageBreak/>
        <w:t>Current Status</w:t>
      </w:r>
    </w:p>
    <w:p w14:paraId="3C974C05" w14:textId="77777777" w:rsidR="00225DF3" w:rsidRPr="00225DF3" w:rsidRDefault="00225DF3" w:rsidP="00225DF3">
      <w:pPr>
        <w:pStyle w:val="ListParagraph"/>
        <w:numPr>
          <w:ilvl w:val="0"/>
          <w:numId w:val="38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Source: Firebird 2.5 databases (ODS 11.2)</w:t>
      </w:r>
    </w:p>
    <w:p w14:paraId="134C3BCD" w14:textId="77777777" w:rsidR="00225DF3" w:rsidRPr="00225DF3" w:rsidRDefault="00225DF3" w:rsidP="00225DF3">
      <w:pPr>
        <w:pStyle w:val="ListParagraph"/>
        <w:numPr>
          <w:ilvl w:val="0"/>
          <w:numId w:val="38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 xml:space="preserve">Prepared: 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backup files ready for Firebird 3.0 migration</w:t>
      </w:r>
    </w:p>
    <w:p w14:paraId="6E9EF519" w14:textId="77777777" w:rsidR="00225DF3" w:rsidRPr="00225DF3" w:rsidRDefault="00225DF3" w:rsidP="00225DF3">
      <w:pPr>
        <w:pStyle w:val="ListParagraph"/>
        <w:numPr>
          <w:ilvl w:val="0"/>
          <w:numId w:val="38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Target: Firebird 3.0 (which uses ODS 12.0)</w:t>
      </w:r>
    </w:p>
    <w:p w14:paraId="632DA0D0" w14:textId="77777777" w:rsidR="00225DF3" w:rsidRPr="00225DF3" w:rsidRDefault="00225DF3" w:rsidP="00225DF3">
      <w:pPr>
        <w:pStyle w:val="Heading1"/>
      </w:pPr>
      <w:bookmarkStart w:id="2" w:name="_Toc195781542"/>
      <w:r w:rsidRPr="00225DF3">
        <w:t>Key Considerations for Firebird 3.0 Upgrade</w:t>
      </w:r>
      <w:bookmarkEnd w:id="2"/>
    </w:p>
    <w:p w14:paraId="687F3895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1. Backup Strategy</w:t>
      </w:r>
    </w:p>
    <w:p w14:paraId="73AA90FB" w14:textId="77777777" w:rsidR="00225DF3" w:rsidRPr="00225DF3" w:rsidRDefault="00225DF3" w:rsidP="00225DF3">
      <w:pPr>
        <w:pStyle w:val="ListParagraph"/>
        <w:numPr>
          <w:ilvl w:val="0"/>
          <w:numId w:val="39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You've already created .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files - excellent</w:t>
      </w:r>
    </w:p>
    <w:p w14:paraId="7188D9C1" w14:textId="77777777" w:rsidR="00225DF3" w:rsidRPr="00225DF3" w:rsidRDefault="00225DF3" w:rsidP="00225DF3">
      <w:pPr>
        <w:pStyle w:val="ListParagraph"/>
        <w:numPr>
          <w:ilvl w:val="0"/>
          <w:numId w:val="39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onsider also keeping your .</w:t>
      </w:r>
      <w:proofErr w:type="spellStart"/>
      <w:r w:rsidRPr="00225DF3">
        <w:rPr>
          <w:b/>
          <w:bCs/>
          <w:lang w:val="x-none"/>
        </w:rPr>
        <w:t>fbk</w:t>
      </w:r>
      <w:proofErr w:type="spellEnd"/>
      <w:r w:rsidRPr="00225DF3">
        <w:rPr>
          <w:b/>
          <w:bCs/>
          <w:lang w:val="x-none"/>
        </w:rPr>
        <w:t xml:space="preserve"> files as an additional backup layer</w:t>
      </w:r>
    </w:p>
    <w:p w14:paraId="2A16A299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2. Firebird 3.0 Differences</w:t>
      </w:r>
    </w:p>
    <w:p w14:paraId="41688732" w14:textId="77777777" w:rsidR="00225DF3" w:rsidRPr="00225DF3" w:rsidRDefault="00225DF3" w:rsidP="00225DF3">
      <w:pPr>
        <w:pStyle w:val="ListParagraph"/>
        <w:numPr>
          <w:ilvl w:val="0"/>
          <w:numId w:val="40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New ODS version: 12.0 (from 11.2 in Firebird 2.5)</w:t>
      </w:r>
    </w:p>
    <w:p w14:paraId="62176B2B" w14:textId="77777777" w:rsidR="00225DF3" w:rsidRPr="00225DF3" w:rsidRDefault="00225DF3" w:rsidP="00225DF3">
      <w:pPr>
        <w:pStyle w:val="ListParagraph"/>
        <w:numPr>
          <w:ilvl w:val="0"/>
          <w:numId w:val="40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Significant security changes (SRP authentication by default)</w:t>
      </w:r>
    </w:p>
    <w:p w14:paraId="377740F0" w14:textId="77777777" w:rsidR="00225DF3" w:rsidRPr="00225DF3" w:rsidRDefault="00225DF3" w:rsidP="00225DF3">
      <w:pPr>
        <w:pStyle w:val="ListParagraph"/>
        <w:numPr>
          <w:ilvl w:val="0"/>
          <w:numId w:val="40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SQL syntax improvements and changes</w:t>
      </w:r>
    </w:p>
    <w:p w14:paraId="75031BBD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3. Migration Steps</w:t>
      </w:r>
    </w:p>
    <w:p w14:paraId="134C18B9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When ready to upgrade to Firebird 3.0:</w:t>
      </w:r>
    </w:p>
    <w:p w14:paraId="695D3CCF" w14:textId="77777777" w:rsidR="00225DF3" w:rsidRPr="00225DF3" w:rsidRDefault="00225DF3" w:rsidP="00225DF3">
      <w:pPr>
        <w:pStyle w:val="IntenseQuote"/>
        <w:jc w:val="left"/>
      </w:pPr>
      <w:proofErr w:type="spellStart"/>
      <w:r w:rsidRPr="00225DF3">
        <w:t>gbak</w:t>
      </w:r>
      <w:proofErr w:type="spellEnd"/>
      <w:r w:rsidRPr="00225DF3">
        <w:t xml:space="preserve"> -rep -v </w:t>
      </w:r>
      <w:proofErr w:type="spellStart"/>
      <w:r w:rsidRPr="00225DF3">
        <w:t>your_</w:t>
      </w:r>
      <w:proofErr w:type="gramStart"/>
      <w:r w:rsidRPr="00225DF3">
        <w:t>backup.gbak</w:t>
      </w:r>
      <w:proofErr w:type="spellEnd"/>
      <w:proofErr w:type="gramEnd"/>
      <w:r w:rsidRPr="00225DF3">
        <w:t xml:space="preserve"> </w:t>
      </w:r>
      <w:proofErr w:type="spellStart"/>
      <w:r w:rsidRPr="00225DF3">
        <w:t>new_database.fdb</w:t>
      </w:r>
      <w:proofErr w:type="spellEnd"/>
      <w:r w:rsidRPr="00225DF3">
        <w:t xml:space="preserve"> -user SYSDBA -pass </w:t>
      </w:r>
      <w:proofErr w:type="spellStart"/>
      <w:r w:rsidRPr="00225DF3">
        <w:t>masterkey</w:t>
      </w:r>
      <w:proofErr w:type="spellEnd"/>
    </w:p>
    <w:p w14:paraId="38F2B59B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4. osFinancials/TurboCASH Compatibility</w:t>
      </w:r>
    </w:p>
    <w:p w14:paraId="522DBE12" w14:textId="77777777" w:rsidR="00225DF3" w:rsidRPr="00225DF3" w:rsidRDefault="00225DF3" w:rsidP="00225DF3">
      <w:pPr>
        <w:pStyle w:val="ListParagraph"/>
        <w:numPr>
          <w:ilvl w:val="0"/>
          <w:numId w:val="41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Verify your osFinancials/TurboCASH version supports Firebird 3.0</w:t>
      </w:r>
    </w:p>
    <w:p w14:paraId="3FE18C4F" w14:textId="77777777" w:rsidR="00225DF3" w:rsidRPr="00225DF3" w:rsidRDefault="00225DF3" w:rsidP="00225DF3">
      <w:pPr>
        <w:pStyle w:val="ListParagraph"/>
        <w:numPr>
          <w:ilvl w:val="0"/>
          <w:numId w:val="41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May need updated connection components or drivers</w:t>
      </w:r>
    </w:p>
    <w:p w14:paraId="4AD08F63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Recommendations</w:t>
      </w:r>
    </w:p>
    <w:p w14:paraId="3E1996E4" w14:textId="77777777" w:rsidR="00225DF3" w:rsidRPr="00225DF3" w:rsidRDefault="00225DF3" w:rsidP="00225DF3">
      <w:pPr>
        <w:pStyle w:val="ListParagraph"/>
        <w:numPr>
          <w:ilvl w:val="0"/>
          <w:numId w:val="4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Test first: Migrate a copy of your database first and test thoroughly</w:t>
      </w:r>
    </w:p>
    <w:p w14:paraId="76BE7F11" w14:textId="77777777" w:rsidR="00225DF3" w:rsidRPr="00225DF3" w:rsidRDefault="00225DF3" w:rsidP="00225DF3">
      <w:pPr>
        <w:pStyle w:val="ListParagraph"/>
        <w:numPr>
          <w:ilvl w:val="0"/>
          <w:numId w:val="4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heck authentication: Firebird 3.0 uses SRP - you may need to create users differently</w:t>
      </w:r>
    </w:p>
    <w:p w14:paraId="051DB201" w14:textId="77777777" w:rsidR="00225DF3" w:rsidRPr="00225DF3" w:rsidRDefault="00225DF3" w:rsidP="00225DF3">
      <w:pPr>
        <w:pStyle w:val="ListParagraph"/>
        <w:numPr>
          <w:ilvl w:val="0"/>
          <w:numId w:val="4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Monitor performance: Some queries may need optimization for Firebird 3.0</w:t>
      </w:r>
    </w:p>
    <w:p w14:paraId="5F428988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Would you like more specific information about:</w:t>
      </w:r>
    </w:p>
    <w:p w14:paraId="16A316F4" w14:textId="77777777" w:rsidR="00225DF3" w:rsidRPr="00225DF3" w:rsidRDefault="00225DF3" w:rsidP="00225DF3">
      <w:pPr>
        <w:pStyle w:val="ListParagraph"/>
        <w:numPr>
          <w:ilvl w:val="0"/>
          <w:numId w:val="4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Firebird 3.0 authentication setup?</w:t>
      </w:r>
    </w:p>
    <w:p w14:paraId="09B43B60" w14:textId="77777777" w:rsidR="00225DF3" w:rsidRPr="00225DF3" w:rsidRDefault="00225DF3" w:rsidP="00225DF3">
      <w:pPr>
        <w:pStyle w:val="ListParagraph"/>
        <w:numPr>
          <w:ilvl w:val="0"/>
          <w:numId w:val="4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Potential compatibility issues with osFinancials/TurboCASH?</w:t>
      </w:r>
    </w:p>
    <w:p w14:paraId="62569635" w14:textId="77777777" w:rsidR="00225DF3" w:rsidRDefault="00225DF3" w:rsidP="00225DF3">
      <w:pPr>
        <w:pStyle w:val="ListParagraph"/>
        <w:numPr>
          <w:ilvl w:val="0"/>
          <w:numId w:val="4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Performance tuning for Firebird 3.0?</w:t>
      </w:r>
    </w:p>
    <w:p w14:paraId="7E8439BA" w14:textId="77777777" w:rsidR="00225DF3" w:rsidRDefault="00225DF3" w:rsidP="00225DF3">
      <w:pPr>
        <w:rPr>
          <w:b/>
          <w:bCs/>
          <w:lang w:val="x-none"/>
        </w:rPr>
      </w:pPr>
    </w:p>
    <w:p w14:paraId="6A267FE9" w14:textId="77777777" w:rsidR="00225DF3" w:rsidRPr="00225DF3" w:rsidRDefault="00225DF3" w:rsidP="00225DF3">
      <w:pPr>
        <w:rPr>
          <w:b/>
          <w:bCs/>
          <w:lang w:val="x-none"/>
        </w:rPr>
      </w:pPr>
    </w:p>
    <w:p w14:paraId="614CA3FB" w14:textId="3E91A8E5" w:rsidR="00225DF3" w:rsidRPr="00225DF3" w:rsidRDefault="00225DF3" w:rsidP="00225DF3">
      <w:pPr>
        <w:pStyle w:val="Heading1"/>
      </w:pPr>
      <w:bookmarkStart w:id="3" w:name="_Toc195781543"/>
      <w:r w:rsidRPr="00225DF3">
        <w:t>Adding UTF-8 Character Set for Firebird 3.0 Upgrade</w:t>
      </w:r>
      <w:bookmarkEnd w:id="3"/>
    </w:p>
    <w:p w14:paraId="543BAD33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 xml:space="preserve">In Firebird3.0 Upgrade process - need to add the default character set </w:t>
      </w:r>
      <w:proofErr w:type="spellStart"/>
      <w:r w:rsidRPr="00225DF3">
        <w:rPr>
          <w:b/>
          <w:bCs/>
          <w:lang w:val="x-none"/>
        </w:rPr>
        <w:t>tu</w:t>
      </w:r>
      <w:proofErr w:type="spellEnd"/>
      <w:r w:rsidRPr="00225DF3">
        <w:rPr>
          <w:b/>
          <w:bCs/>
          <w:lang w:val="x-none"/>
        </w:rPr>
        <w:t xml:space="preserve"> UTF8 for Unicode support, </w:t>
      </w:r>
      <w:proofErr w:type="spellStart"/>
      <w:r w:rsidRPr="00225DF3">
        <w:rPr>
          <w:b/>
          <w:bCs/>
          <w:lang w:val="x-none"/>
        </w:rPr>
        <w:t>fro</w:t>
      </w:r>
      <w:proofErr w:type="spellEnd"/>
      <w:r w:rsidRPr="00225DF3">
        <w:rPr>
          <w:b/>
          <w:bCs/>
          <w:lang w:val="x-none"/>
        </w:rPr>
        <w:t xml:space="preserve"> Arabic (RTL) and other Languages supporting (LTR) languages. Is this correct?</w:t>
      </w:r>
    </w:p>
    <w:p w14:paraId="10704F47" w14:textId="77777777" w:rsidR="00225DF3" w:rsidRPr="00225DF3" w:rsidRDefault="00225DF3" w:rsidP="00225DF3">
      <w:pPr>
        <w:rPr>
          <w:b/>
          <w:bCs/>
          <w:lang w:val="x-none"/>
        </w:rPr>
      </w:pPr>
    </w:p>
    <w:p w14:paraId="3F9E10CA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Yes, you're absolutely correct to consider UTF-8 encoding for multilingual support in your osFinancials/TurboCASH databases when upgrading to Firebird 3.0. Here's what you need to know:</w:t>
      </w:r>
    </w:p>
    <w:p w14:paraId="2DF6DF7D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Why UTF-8 is Essential</w:t>
      </w:r>
    </w:p>
    <w:p w14:paraId="72E88A89" w14:textId="77777777" w:rsidR="00225DF3" w:rsidRPr="00225DF3" w:rsidRDefault="00225DF3" w:rsidP="00225DF3">
      <w:pPr>
        <w:pStyle w:val="ListParagraph"/>
        <w:numPr>
          <w:ilvl w:val="0"/>
          <w:numId w:val="4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Supports Arabic (RTL): Proper handling of right-to-left text</w:t>
      </w:r>
    </w:p>
    <w:p w14:paraId="5E179896" w14:textId="77777777" w:rsidR="00225DF3" w:rsidRPr="00225DF3" w:rsidRDefault="00225DF3" w:rsidP="00225DF3">
      <w:pPr>
        <w:pStyle w:val="ListParagraph"/>
        <w:numPr>
          <w:ilvl w:val="0"/>
          <w:numId w:val="4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lastRenderedPageBreak/>
        <w:t>Multilingual support: Simultaneous storage of different languages (LTR and RTL)</w:t>
      </w:r>
    </w:p>
    <w:p w14:paraId="4A45A535" w14:textId="77777777" w:rsidR="00225DF3" w:rsidRPr="00225DF3" w:rsidRDefault="00225DF3" w:rsidP="00225DF3">
      <w:pPr>
        <w:pStyle w:val="ListParagraph"/>
        <w:numPr>
          <w:ilvl w:val="0"/>
          <w:numId w:val="4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Future-proofing: Comprehensive Unicode character coverage</w:t>
      </w:r>
    </w:p>
    <w:p w14:paraId="6CDFBF9D" w14:textId="77777777" w:rsidR="00225DF3" w:rsidRPr="00225DF3" w:rsidRDefault="00225DF3" w:rsidP="00225DF3">
      <w:pPr>
        <w:pStyle w:val="ListParagraph"/>
        <w:numPr>
          <w:ilvl w:val="0"/>
          <w:numId w:val="4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ompatibility: Modern standard for international applications</w:t>
      </w:r>
    </w:p>
    <w:p w14:paraId="5EC6D050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Implementation Options</w:t>
      </w:r>
    </w:p>
    <w:p w14:paraId="0C3264A8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1. During Database Restoration (Recommended)</w:t>
      </w:r>
    </w:p>
    <w:p w14:paraId="044C4179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 xml:space="preserve">When restoring from your 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backup:</w:t>
      </w:r>
    </w:p>
    <w:p w14:paraId="7C787A86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bash</w:t>
      </w:r>
    </w:p>
    <w:p w14:paraId="35015008" w14:textId="77777777" w:rsidR="00225DF3" w:rsidRPr="00225DF3" w:rsidRDefault="00225DF3" w:rsidP="00225DF3">
      <w:pPr>
        <w:pStyle w:val="IntenseQuote"/>
        <w:jc w:val="left"/>
      </w:pPr>
      <w:proofErr w:type="spellStart"/>
      <w:r w:rsidRPr="00225DF3">
        <w:t>gbak</w:t>
      </w:r>
      <w:proofErr w:type="spellEnd"/>
      <w:r w:rsidRPr="00225DF3">
        <w:t xml:space="preserve"> -rep -v </w:t>
      </w:r>
      <w:proofErr w:type="spellStart"/>
      <w:r w:rsidRPr="00225DF3">
        <w:t>your_</w:t>
      </w:r>
      <w:proofErr w:type="gramStart"/>
      <w:r w:rsidRPr="00225DF3">
        <w:t>backup.gbak</w:t>
      </w:r>
      <w:proofErr w:type="spellEnd"/>
      <w:proofErr w:type="gramEnd"/>
      <w:r w:rsidRPr="00225DF3">
        <w:t xml:space="preserve"> </w:t>
      </w:r>
      <w:proofErr w:type="spellStart"/>
      <w:r w:rsidRPr="00225DF3">
        <w:t>new_database.fdb</w:t>
      </w:r>
      <w:proofErr w:type="spellEnd"/>
      <w:r w:rsidRPr="00225DF3">
        <w:t xml:space="preserve"> -user SYSDBA -pass </w:t>
      </w:r>
      <w:proofErr w:type="spellStart"/>
      <w:r w:rsidRPr="00225DF3">
        <w:t>masterkey</w:t>
      </w:r>
      <w:proofErr w:type="spellEnd"/>
      <w:r w:rsidRPr="00225DF3">
        <w:t xml:space="preserve"> -</w:t>
      </w:r>
      <w:proofErr w:type="spellStart"/>
      <w:r w:rsidRPr="00225DF3">
        <w:t>page_size</w:t>
      </w:r>
      <w:proofErr w:type="spellEnd"/>
      <w:r w:rsidRPr="00225DF3">
        <w:t xml:space="preserve"> 8192 -se utf8</w:t>
      </w:r>
    </w:p>
    <w:p w14:paraId="0E68055F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Key parameters:</w:t>
      </w:r>
    </w:p>
    <w:p w14:paraId="47A2C568" w14:textId="77777777" w:rsidR="00225DF3" w:rsidRPr="00225DF3" w:rsidRDefault="00225DF3" w:rsidP="00225DF3">
      <w:pPr>
        <w:pStyle w:val="ListParagraph"/>
        <w:numPr>
          <w:ilvl w:val="0"/>
          <w:numId w:val="45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-se utf8 - Sets default character set to UTF-8</w:t>
      </w:r>
    </w:p>
    <w:p w14:paraId="4A7C13F4" w14:textId="77777777" w:rsidR="00225DF3" w:rsidRPr="00225DF3" w:rsidRDefault="00225DF3" w:rsidP="00225DF3">
      <w:pPr>
        <w:pStyle w:val="ListParagraph"/>
        <w:numPr>
          <w:ilvl w:val="0"/>
          <w:numId w:val="45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-</w:t>
      </w:r>
      <w:proofErr w:type="spellStart"/>
      <w:r w:rsidRPr="00225DF3">
        <w:rPr>
          <w:b/>
          <w:bCs/>
          <w:lang w:val="x-none"/>
        </w:rPr>
        <w:t>page_size</w:t>
      </w:r>
      <w:proofErr w:type="spellEnd"/>
      <w:r w:rsidRPr="00225DF3">
        <w:rPr>
          <w:b/>
          <w:bCs/>
          <w:lang w:val="x-none"/>
        </w:rPr>
        <w:t xml:space="preserve"> 8192 - Recommended for better performance with Unicode</w:t>
      </w:r>
    </w:p>
    <w:p w14:paraId="15164412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2. For Existing Databases</w:t>
      </w:r>
    </w:p>
    <w:p w14:paraId="123E2482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If you need to alter an existing database:</w:t>
      </w:r>
    </w:p>
    <w:p w14:paraId="750B4B04" w14:textId="77777777" w:rsidR="00225DF3" w:rsidRPr="00225DF3" w:rsidRDefault="00225DF3" w:rsidP="00225DF3">
      <w:pPr>
        <w:rPr>
          <w:b/>
          <w:bCs/>
          <w:lang w:val="x-none"/>
        </w:rPr>
      </w:pPr>
      <w:proofErr w:type="spellStart"/>
      <w:r w:rsidRPr="00225DF3">
        <w:rPr>
          <w:b/>
          <w:bCs/>
          <w:lang w:val="x-none"/>
        </w:rPr>
        <w:t>sql</w:t>
      </w:r>
      <w:proofErr w:type="spellEnd"/>
    </w:p>
    <w:p w14:paraId="4D49D6B5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ALTER CHARACTER SET UTF8;</w:t>
      </w:r>
    </w:p>
    <w:p w14:paraId="24BEBA24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Important Considerations</w:t>
      </w:r>
    </w:p>
    <w:p w14:paraId="43F7CF7E" w14:textId="77777777" w:rsidR="00225DF3" w:rsidRPr="00225DF3" w:rsidRDefault="00225DF3" w:rsidP="00225DF3">
      <w:pPr>
        <w:numPr>
          <w:ilvl w:val="0"/>
          <w:numId w:val="2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ollation Sequences:</w:t>
      </w:r>
    </w:p>
    <w:p w14:paraId="14DFFB81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For Arabic: You may want to specify ARABIC collation</w:t>
      </w:r>
    </w:p>
    <w:p w14:paraId="6FC03876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Example: CREATE COLLATION ARABIC_UNICODE FOR UTF8;</w:t>
      </w:r>
    </w:p>
    <w:p w14:paraId="3C42F457" w14:textId="77777777" w:rsidR="00225DF3" w:rsidRPr="00225DF3" w:rsidRDefault="00225DF3" w:rsidP="00225DF3">
      <w:pPr>
        <w:numPr>
          <w:ilvl w:val="0"/>
          <w:numId w:val="2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lient Configuration:</w:t>
      </w:r>
    </w:p>
    <w:p w14:paraId="6FA46F9D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Ensure client applications (osFinancials/TurboCASH) use UTF-8 connection charset</w:t>
      </w:r>
    </w:p>
    <w:p w14:paraId="125ADB37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heck if any TurboCASH components need updates for proper RTL support</w:t>
      </w:r>
    </w:p>
    <w:p w14:paraId="42988627" w14:textId="77777777" w:rsidR="00225DF3" w:rsidRPr="00225DF3" w:rsidRDefault="00225DF3" w:rsidP="00225DF3">
      <w:pPr>
        <w:numPr>
          <w:ilvl w:val="0"/>
          <w:numId w:val="2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Data Validation:</w:t>
      </w:r>
    </w:p>
    <w:p w14:paraId="705F5058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Test with sample Arabic text before full migration</w:t>
      </w:r>
    </w:p>
    <w:p w14:paraId="139A396E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Verify sorting and searching work correctly</w:t>
      </w:r>
    </w:p>
    <w:p w14:paraId="1E99F55F" w14:textId="77777777" w:rsidR="00225DF3" w:rsidRPr="00225DF3" w:rsidRDefault="00225DF3" w:rsidP="00225DF3">
      <w:pPr>
        <w:numPr>
          <w:ilvl w:val="0"/>
          <w:numId w:val="2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Performance Impact:</w:t>
      </w:r>
    </w:p>
    <w:p w14:paraId="13671122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UTF-8 may increase storage requirements slightly</w:t>
      </w:r>
    </w:p>
    <w:p w14:paraId="74091419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onsider increasing page size (8192 or 16384)</w:t>
      </w:r>
    </w:p>
    <w:p w14:paraId="1B54FF9E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Would you like specific guidance on:</w:t>
      </w:r>
    </w:p>
    <w:p w14:paraId="26DEFFAE" w14:textId="77777777" w:rsidR="00225DF3" w:rsidRPr="00225DF3" w:rsidRDefault="00225DF3" w:rsidP="00225DF3">
      <w:pPr>
        <w:pStyle w:val="ListParagraph"/>
        <w:numPr>
          <w:ilvl w:val="0"/>
          <w:numId w:val="46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Testing RTL support in osFinancials/TurboCASH?</w:t>
      </w:r>
    </w:p>
    <w:p w14:paraId="5403814A" w14:textId="77777777" w:rsidR="00225DF3" w:rsidRPr="00225DF3" w:rsidRDefault="00225DF3" w:rsidP="00225DF3">
      <w:pPr>
        <w:pStyle w:val="ListParagraph"/>
        <w:numPr>
          <w:ilvl w:val="0"/>
          <w:numId w:val="46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Handling mixed LTR/RTL text in reports?</w:t>
      </w:r>
    </w:p>
    <w:p w14:paraId="2583CDE0" w14:textId="77777777" w:rsidR="00225DF3" w:rsidRPr="00225DF3" w:rsidRDefault="00225DF3" w:rsidP="00225DF3">
      <w:pPr>
        <w:pStyle w:val="ListParagraph"/>
        <w:numPr>
          <w:ilvl w:val="0"/>
          <w:numId w:val="46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Troubleshooting common Unicode migration issues?</w:t>
      </w:r>
    </w:p>
    <w:p w14:paraId="4C7DC39F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Impact of Page Size on Firebird Performance for osFinancials/TurboCASH</w:t>
      </w:r>
    </w:p>
    <w:p w14:paraId="0FC67BEA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lastRenderedPageBreak/>
        <w:t>Increasing page size (8192 or 16384) - Will it speedup or slow down the processing of data and printing reports?</w:t>
      </w:r>
    </w:p>
    <w:p w14:paraId="4C8C689E" w14:textId="77777777" w:rsidR="00225DF3" w:rsidRPr="00225DF3" w:rsidRDefault="00225DF3" w:rsidP="00225DF3">
      <w:pPr>
        <w:rPr>
          <w:b/>
          <w:bCs/>
          <w:lang w:val="x-none"/>
        </w:rPr>
      </w:pPr>
    </w:p>
    <w:p w14:paraId="41966079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When upgrading to Firebird 3.0 with UTF-8 support, choosing the right page size is important for balancing performance with your specific workload (data processing and reporting).</w:t>
      </w:r>
    </w:p>
    <w:p w14:paraId="40FFCB16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Page Size Performance Characteristics</w:t>
      </w:r>
    </w:p>
    <w:p w14:paraId="301EEF9F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Larger Page Sizes (8192 or 16384 bytes)</w:t>
      </w:r>
    </w:p>
    <w:p w14:paraId="2DDB7E6E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Advantages for osFinancials/TurboCASH:</w:t>
      </w:r>
    </w:p>
    <w:p w14:paraId="588E095E" w14:textId="77777777" w:rsidR="00225DF3" w:rsidRPr="00225DF3" w:rsidRDefault="00225DF3" w:rsidP="00225DF3">
      <w:pPr>
        <w:pStyle w:val="ListParagraph"/>
        <w:numPr>
          <w:ilvl w:val="0"/>
          <w:numId w:val="47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✅</w:t>
      </w:r>
      <w:r w:rsidRPr="00225DF3">
        <w:rPr>
          <w:b/>
          <w:bCs/>
          <w:lang w:val="x-none"/>
        </w:rPr>
        <w:t xml:space="preserve"> Faster report generation (especially for complex financial reports)</w:t>
      </w:r>
    </w:p>
    <w:p w14:paraId="5C0A38F5" w14:textId="77777777" w:rsidR="00225DF3" w:rsidRPr="00225DF3" w:rsidRDefault="00225DF3" w:rsidP="00225DF3">
      <w:pPr>
        <w:pStyle w:val="ListParagraph"/>
        <w:numPr>
          <w:ilvl w:val="0"/>
          <w:numId w:val="47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✅</w:t>
      </w:r>
      <w:r w:rsidRPr="00225DF3">
        <w:rPr>
          <w:b/>
          <w:bCs/>
          <w:lang w:val="x-none"/>
        </w:rPr>
        <w:t xml:space="preserve"> Better performance for large record sizes (common in accounting data)</w:t>
      </w:r>
    </w:p>
    <w:p w14:paraId="0F37F8BB" w14:textId="77777777" w:rsidR="00225DF3" w:rsidRPr="00225DF3" w:rsidRDefault="00225DF3" w:rsidP="00225DF3">
      <w:pPr>
        <w:pStyle w:val="ListParagraph"/>
        <w:numPr>
          <w:ilvl w:val="0"/>
          <w:numId w:val="47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✅</w:t>
      </w:r>
      <w:r w:rsidRPr="00225DF3">
        <w:rPr>
          <w:b/>
          <w:bCs/>
          <w:lang w:val="x-none"/>
        </w:rPr>
        <w:t xml:space="preserve"> Reduced I/O operations for sequential scans (reporting queries)</w:t>
      </w:r>
    </w:p>
    <w:p w14:paraId="714DDCB9" w14:textId="77777777" w:rsidR="00225DF3" w:rsidRPr="00225DF3" w:rsidRDefault="00225DF3" w:rsidP="00225DF3">
      <w:pPr>
        <w:pStyle w:val="ListParagraph"/>
        <w:numPr>
          <w:ilvl w:val="0"/>
          <w:numId w:val="47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✅</w:t>
      </w:r>
      <w:r w:rsidRPr="00225DF3">
        <w:rPr>
          <w:b/>
          <w:bCs/>
          <w:lang w:val="x-none"/>
        </w:rPr>
        <w:t xml:space="preserve"> More efficient with UTF-8 (which often requires more storage space)</w:t>
      </w:r>
    </w:p>
    <w:p w14:paraId="5319874A" w14:textId="77777777" w:rsidR="00225DF3" w:rsidRPr="00225DF3" w:rsidRDefault="00225DF3" w:rsidP="00225DF3">
      <w:pPr>
        <w:pStyle w:val="ListParagraph"/>
        <w:numPr>
          <w:ilvl w:val="0"/>
          <w:numId w:val="47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✅</w:t>
      </w:r>
      <w:r w:rsidRPr="00225DF3">
        <w:rPr>
          <w:b/>
          <w:bCs/>
          <w:lang w:val="x-none"/>
        </w:rPr>
        <w:t xml:space="preserve"> Improved performance for JOIN operations in reports</w:t>
      </w:r>
    </w:p>
    <w:p w14:paraId="1567F2E2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Disadvantages:</w:t>
      </w:r>
    </w:p>
    <w:p w14:paraId="4FDD8924" w14:textId="77777777" w:rsidR="00225DF3" w:rsidRPr="00225DF3" w:rsidRDefault="00225DF3" w:rsidP="00225DF3">
      <w:pPr>
        <w:pStyle w:val="ListParagraph"/>
        <w:numPr>
          <w:ilvl w:val="0"/>
          <w:numId w:val="48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❌</w:t>
      </w:r>
      <w:r w:rsidRPr="00225DF3">
        <w:rPr>
          <w:b/>
          <w:bCs/>
          <w:lang w:val="x-none"/>
        </w:rPr>
        <w:t xml:space="preserve"> Slightly slower for OLTP (individual transaction processing)</w:t>
      </w:r>
    </w:p>
    <w:p w14:paraId="00E2F709" w14:textId="77777777" w:rsidR="00225DF3" w:rsidRPr="00225DF3" w:rsidRDefault="00225DF3" w:rsidP="00225DF3">
      <w:pPr>
        <w:pStyle w:val="ListParagraph"/>
        <w:numPr>
          <w:ilvl w:val="0"/>
          <w:numId w:val="48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❌</w:t>
      </w:r>
      <w:r w:rsidRPr="00225DF3">
        <w:rPr>
          <w:b/>
          <w:bCs/>
          <w:lang w:val="x-none"/>
        </w:rPr>
        <w:t xml:space="preserve"> Increased memory usage per connection</w:t>
      </w:r>
    </w:p>
    <w:p w14:paraId="1E2BB64A" w14:textId="77777777" w:rsidR="00225DF3" w:rsidRPr="00225DF3" w:rsidRDefault="00225DF3" w:rsidP="00225DF3">
      <w:pPr>
        <w:pStyle w:val="ListParagraph"/>
        <w:numPr>
          <w:ilvl w:val="0"/>
          <w:numId w:val="48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❌</w:t>
      </w:r>
      <w:r w:rsidRPr="00225DF3">
        <w:rPr>
          <w:b/>
          <w:bCs/>
          <w:lang w:val="x-none"/>
        </w:rPr>
        <w:t xml:space="preserve"> Potential wasted space for small transactions</w:t>
      </w:r>
    </w:p>
    <w:p w14:paraId="0DFCFA32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Smaller Page Sizes (4096 bytes or default)</w:t>
      </w:r>
    </w:p>
    <w:p w14:paraId="3D170FD1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Advantages:</w:t>
      </w:r>
    </w:p>
    <w:p w14:paraId="38C6973C" w14:textId="77777777" w:rsidR="00225DF3" w:rsidRPr="00225DF3" w:rsidRDefault="00225DF3" w:rsidP="00225DF3">
      <w:pPr>
        <w:pStyle w:val="ListParagraph"/>
        <w:numPr>
          <w:ilvl w:val="0"/>
          <w:numId w:val="49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✅</w:t>
      </w:r>
      <w:r w:rsidRPr="00225DF3">
        <w:rPr>
          <w:b/>
          <w:bCs/>
          <w:lang w:val="x-none"/>
        </w:rPr>
        <w:t xml:space="preserve"> Better for high-volume small transactions</w:t>
      </w:r>
    </w:p>
    <w:p w14:paraId="35A4B3E9" w14:textId="77777777" w:rsidR="00225DF3" w:rsidRPr="00225DF3" w:rsidRDefault="00225DF3" w:rsidP="00225DF3">
      <w:pPr>
        <w:pStyle w:val="ListParagraph"/>
        <w:numPr>
          <w:ilvl w:val="0"/>
          <w:numId w:val="49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✅</w:t>
      </w:r>
      <w:r w:rsidRPr="00225DF3">
        <w:rPr>
          <w:b/>
          <w:bCs/>
          <w:lang w:val="x-none"/>
        </w:rPr>
        <w:t xml:space="preserve"> Lower memory overhead per connection</w:t>
      </w:r>
    </w:p>
    <w:p w14:paraId="0A96C6B1" w14:textId="77777777" w:rsidR="00225DF3" w:rsidRPr="00225DF3" w:rsidRDefault="00225DF3" w:rsidP="00225DF3">
      <w:pPr>
        <w:pStyle w:val="ListParagraph"/>
        <w:numPr>
          <w:ilvl w:val="0"/>
          <w:numId w:val="49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✅</w:t>
      </w:r>
      <w:r w:rsidRPr="00225DF3">
        <w:rPr>
          <w:b/>
          <w:bCs/>
          <w:lang w:val="x-none"/>
        </w:rPr>
        <w:t xml:space="preserve"> More efficient for single-record operations</w:t>
      </w:r>
    </w:p>
    <w:p w14:paraId="55512DFF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Disadvantages:</w:t>
      </w:r>
    </w:p>
    <w:p w14:paraId="265E643C" w14:textId="77777777" w:rsidR="00225DF3" w:rsidRPr="00225DF3" w:rsidRDefault="00225DF3" w:rsidP="00225DF3">
      <w:pPr>
        <w:pStyle w:val="ListParagraph"/>
        <w:numPr>
          <w:ilvl w:val="0"/>
          <w:numId w:val="50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❌</w:t>
      </w:r>
      <w:r w:rsidRPr="00225DF3">
        <w:rPr>
          <w:b/>
          <w:bCs/>
          <w:lang w:val="x-none"/>
        </w:rPr>
        <w:t xml:space="preserve"> More I/O operations needed for large reports</w:t>
      </w:r>
    </w:p>
    <w:p w14:paraId="0E38080C" w14:textId="77777777" w:rsidR="00225DF3" w:rsidRPr="00225DF3" w:rsidRDefault="00225DF3" w:rsidP="00225DF3">
      <w:pPr>
        <w:pStyle w:val="ListParagraph"/>
        <w:numPr>
          <w:ilvl w:val="0"/>
          <w:numId w:val="50"/>
        </w:numPr>
        <w:rPr>
          <w:b/>
          <w:bCs/>
          <w:lang w:val="x-none"/>
        </w:rPr>
      </w:pPr>
      <w:r w:rsidRPr="00225DF3">
        <w:rPr>
          <w:rFonts w:ascii="Segoe UI Emoji" w:hAnsi="Segoe UI Emoji" w:cs="Segoe UI Emoji"/>
          <w:b/>
          <w:bCs/>
          <w:lang w:val="x-none"/>
        </w:rPr>
        <w:t>❌</w:t>
      </w:r>
      <w:r w:rsidRPr="00225DF3">
        <w:rPr>
          <w:b/>
          <w:bCs/>
          <w:lang w:val="x-none"/>
        </w:rPr>
        <w:t xml:space="preserve"> Less optimal for UTF-8 storage (may require more reads)</w:t>
      </w:r>
    </w:p>
    <w:p w14:paraId="16997B52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Recommendation for osFinancials/TurboCASH</w:t>
      </w:r>
    </w:p>
    <w:p w14:paraId="191CACCB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Since osFinancials/TurboCASH is primarily a financial reporting system with:</w:t>
      </w:r>
    </w:p>
    <w:p w14:paraId="7C1D9D77" w14:textId="77777777" w:rsidR="00225DF3" w:rsidRPr="00225DF3" w:rsidRDefault="00225DF3" w:rsidP="00225DF3">
      <w:pPr>
        <w:pStyle w:val="ListParagraph"/>
        <w:numPr>
          <w:ilvl w:val="0"/>
          <w:numId w:val="51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omplex reports (benefit from larger pages)</w:t>
      </w:r>
    </w:p>
    <w:p w14:paraId="172EE780" w14:textId="77777777" w:rsidR="00225DF3" w:rsidRPr="00225DF3" w:rsidRDefault="00225DF3" w:rsidP="00225DF3">
      <w:pPr>
        <w:pStyle w:val="ListParagraph"/>
        <w:numPr>
          <w:ilvl w:val="0"/>
          <w:numId w:val="51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UTF-8 storage needs (better with larger pages)</w:t>
      </w:r>
    </w:p>
    <w:p w14:paraId="7D73EA58" w14:textId="77777777" w:rsidR="00225DF3" w:rsidRPr="00225DF3" w:rsidRDefault="00225DF3" w:rsidP="00225DF3">
      <w:pPr>
        <w:pStyle w:val="ListParagraph"/>
        <w:numPr>
          <w:ilvl w:val="0"/>
          <w:numId w:val="51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Mixed OLTP &amp; reporting workload</w:t>
      </w:r>
    </w:p>
    <w:p w14:paraId="62F231CB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Best Choice:</w:t>
      </w:r>
    </w:p>
    <w:p w14:paraId="006D3475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rFonts w:ascii="Segoe UI Symbol" w:hAnsi="Segoe UI Symbol" w:cs="Segoe UI Symbol"/>
          <w:b/>
          <w:bCs/>
          <w:lang w:val="x-none"/>
        </w:rPr>
        <w:t>✔</w:t>
      </w:r>
      <w:r w:rsidRPr="00225DF3">
        <w:rPr>
          <w:b/>
          <w:bCs/>
          <w:lang w:val="x-none"/>
        </w:rPr>
        <w:t xml:space="preserve"> 8192 bytes (optimal balance for osFinancials/TurboCASH)</w:t>
      </w:r>
    </w:p>
    <w:p w14:paraId="78821BB5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rFonts w:ascii="Segoe UI Symbol" w:hAnsi="Segoe UI Symbol" w:cs="Segoe UI Symbol"/>
          <w:b/>
          <w:bCs/>
          <w:lang w:val="x-none"/>
        </w:rPr>
        <w:t>✔</w:t>
      </w:r>
      <w:r w:rsidRPr="00225DF3">
        <w:rPr>
          <w:b/>
          <w:bCs/>
          <w:lang w:val="x-none"/>
        </w:rPr>
        <w:t xml:space="preserve"> 16384 bytes (if you have very large reports or complex queries)</w:t>
      </w:r>
    </w:p>
    <w:p w14:paraId="326DD93B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How to Set Page Size</w:t>
      </w:r>
    </w:p>
    <w:p w14:paraId="3B336FCB" w14:textId="77777777" w:rsidR="00225DF3" w:rsidRPr="00225DF3" w:rsidRDefault="00225DF3" w:rsidP="00225DF3">
      <w:pPr>
        <w:numPr>
          <w:ilvl w:val="0"/>
          <w:numId w:val="25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During Migration (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restore):</w:t>
      </w:r>
    </w:p>
    <w:p w14:paraId="3F54A3E6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bash</w:t>
      </w:r>
    </w:p>
    <w:p w14:paraId="2D2090A3" w14:textId="77777777" w:rsidR="00225DF3" w:rsidRPr="00225DF3" w:rsidRDefault="00225DF3" w:rsidP="00225DF3">
      <w:pPr>
        <w:pStyle w:val="IntenseQuote"/>
        <w:ind w:left="720"/>
        <w:jc w:val="left"/>
      </w:pPr>
      <w:proofErr w:type="spellStart"/>
      <w:r w:rsidRPr="00225DF3">
        <w:t>gbak</w:t>
      </w:r>
      <w:proofErr w:type="spellEnd"/>
      <w:r w:rsidRPr="00225DF3">
        <w:t xml:space="preserve"> -rep -v </w:t>
      </w:r>
      <w:proofErr w:type="spellStart"/>
      <w:proofErr w:type="gramStart"/>
      <w:r w:rsidRPr="00225DF3">
        <w:t>backup.gbak</w:t>
      </w:r>
      <w:proofErr w:type="spellEnd"/>
      <w:proofErr w:type="gramEnd"/>
      <w:r w:rsidRPr="00225DF3">
        <w:t xml:space="preserve"> </w:t>
      </w:r>
      <w:proofErr w:type="spellStart"/>
      <w:r w:rsidRPr="00225DF3">
        <w:t>newdb.fdb</w:t>
      </w:r>
      <w:proofErr w:type="spellEnd"/>
      <w:r w:rsidRPr="00225DF3">
        <w:t xml:space="preserve"> -</w:t>
      </w:r>
      <w:proofErr w:type="spellStart"/>
      <w:r w:rsidRPr="00225DF3">
        <w:t>page_size</w:t>
      </w:r>
      <w:proofErr w:type="spellEnd"/>
      <w:r w:rsidRPr="00225DF3">
        <w:t xml:space="preserve"> 8192 -se utf8</w:t>
      </w:r>
    </w:p>
    <w:p w14:paraId="55598E23" w14:textId="77777777" w:rsidR="00225DF3" w:rsidRPr="00225DF3" w:rsidRDefault="00225DF3" w:rsidP="00225DF3">
      <w:pPr>
        <w:numPr>
          <w:ilvl w:val="0"/>
          <w:numId w:val="25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lastRenderedPageBreak/>
        <w:t>For Existing DB (requires backup/restore):</w:t>
      </w:r>
    </w:p>
    <w:p w14:paraId="67AEB525" w14:textId="77777777" w:rsidR="00225DF3" w:rsidRPr="00225DF3" w:rsidRDefault="00225DF3" w:rsidP="00225DF3">
      <w:pPr>
        <w:numPr>
          <w:ilvl w:val="0"/>
          <w:numId w:val="25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bash</w:t>
      </w:r>
    </w:p>
    <w:p w14:paraId="346843E1" w14:textId="77777777" w:rsidR="00225DF3" w:rsidRPr="00225DF3" w:rsidRDefault="00225DF3" w:rsidP="00225DF3">
      <w:pPr>
        <w:pStyle w:val="IntenseQuote"/>
        <w:jc w:val="left"/>
        <w:rPr>
          <w:b/>
          <w:bCs/>
        </w:rPr>
      </w:pPr>
      <w:proofErr w:type="spellStart"/>
      <w:r w:rsidRPr="00225DF3">
        <w:rPr>
          <w:rStyle w:val="IntenseQuoteChar"/>
          <w:lang w:val="x-none"/>
        </w:rPr>
        <w:t>gbak</w:t>
      </w:r>
      <w:proofErr w:type="spellEnd"/>
      <w:r w:rsidRPr="00225DF3">
        <w:rPr>
          <w:rStyle w:val="IntenseQuoteChar"/>
          <w:lang w:val="x-none"/>
        </w:rPr>
        <w:t xml:space="preserve"> -b </w:t>
      </w:r>
      <w:proofErr w:type="spellStart"/>
      <w:r w:rsidRPr="00225DF3">
        <w:rPr>
          <w:rStyle w:val="IntenseQuoteChar"/>
          <w:lang w:val="x-none"/>
        </w:rPr>
        <w:t>olddb.fdb</w:t>
      </w:r>
      <w:proofErr w:type="spellEnd"/>
      <w:r w:rsidRPr="00225DF3">
        <w:rPr>
          <w:rStyle w:val="IntenseQuoteChar"/>
          <w:lang w:val="x-none"/>
        </w:rPr>
        <w:t xml:space="preserve"> </w:t>
      </w:r>
      <w:proofErr w:type="spellStart"/>
      <w:r w:rsidRPr="00225DF3">
        <w:rPr>
          <w:rStyle w:val="IntenseQuoteChar"/>
          <w:lang w:val="x-none"/>
        </w:rPr>
        <w:t>backup.gbak</w:t>
      </w:r>
      <w:proofErr w:type="spellEnd"/>
      <w:r w:rsidRPr="00225DF3">
        <w:rPr>
          <w:rStyle w:val="IntenseQuoteChar"/>
          <w:lang w:val="x-none"/>
        </w:rPr>
        <w:br/>
      </w:r>
      <w:proofErr w:type="spellStart"/>
      <w:r w:rsidRPr="00225DF3">
        <w:rPr>
          <w:rStyle w:val="IntenseQuoteChar"/>
          <w:lang w:val="x-none"/>
        </w:rPr>
        <w:t>gbak</w:t>
      </w:r>
      <w:proofErr w:type="spellEnd"/>
      <w:r w:rsidRPr="00225DF3">
        <w:rPr>
          <w:rStyle w:val="IntenseQuoteChar"/>
          <w:lang w:val="x-none"/>
        </w:rPr>
        <w:t xml:space="preserve"> -rep </w:t>
      </w:r>
      <w:proofErr w:type="spellStart"/>
      <w:r w:rsidRPr="00225DF3">
        <w:rPr>
          <w:rStyle w:val="IntenseQuoteChar"/>
          <w:lang w:val="x-none"/>
        </w:rPr>
        <w:t>backup</w:t>
      </w:r>
      <w:r w:rsidRPr="00225DF3">
        <w:rPr>
          <w:b/>
          <w:bCs/>
        </w:rPr>
        <w:t>.gbak</w:t>
      </w:r>
      <w:proofErr w:type="spellEnd"/>
      <w:r w:rsidRPr="00225DF3">
        <w:rPr>
          <w:b/>
          <w:bCs/>
        </w:rPr>
        <w:t xml:space="preserve"> </w:t>
      </w:r>
      <w:proofErr w:type="spellStart"/>
      <w:r w:rsidRPr="00225DF3">
        <w:rPr>
          <w:b/>
          <w:bCs/>
        </w:rPr>
        <w:t>newdb.fdb</w:t>
      </w:r>
      <w:proofErr w:type="spellEnd"/>
      <w:r w:rsidRPr="00225DF3">
        <w:rPr>
          <w:b/>
          <w:bCs/>
        </w:rPr>
        <w:t xml:space="preserve"> -</w:t>
      </w:r>
      <w:proofErr w:type="spellStart"/>
      <w:r w:rsidRPr="00225DF3">
        <w:rPr>
          <w:b/>
          <w:bCs/>
        </w:rPr>
        <w:t>page_size</w:t>
      </w:r>
      <w:proofErr w:type="spellEnd"/>
      <w:r w:rsidRPr="00225DF3">
        <w:rPr>
          <w:b/>
          <w:bCs/>
        </w:rPr>
        <w:t xml:space="preserve"> 8192</w:t>
      </w:r>
    </w:p>
    <w:p w14:paraId="1F00D6BF" w14:textId="77777777" w:rsidR="00225DF3" w:rsidRPr="00225DF3" w:rsidRDefault="00225DF3" w:rsidP="00225DF3">
      <w:pPr>
        <w:rPr>
          <w:b/>
          <w:bCs/>
          <w:lang w:val="x-none"/>
        </w:rPr>
      </w:pPr>
    </w:p>
    <w:p w14:paraId="7E3B2637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Real-World Impact on osFinancials/TurboCASH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24"/>
        <w:gridCol w:w="2609"/>
        <w:gridCol w:w="2609"/>
        <w:gridCol w:w="2624"/>
      </w:tblGrid>
      <w:tr w:rsidR="00225DF3" w:rsidRPr="00225DF3" w14:paraId="4AC7AA24" w14:textId="77777777" w:rsidTr="00225DF3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FB19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Scenario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ED64F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4096 byt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6193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8192 byt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2C2F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16384 bytes</w:t>
            </w:r>
          </w:p>
        </w:tc>
      </w:tr>
      <w:tr w:rsidR="00225DF3" w:rsidRPr="00225DF3" w14:paraId="6E9DF907" w14:textId="77777777" w:rsidTr="00225DF3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70137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Invoice Entr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8887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rFonts w:ascii="Segoe UI Emoji" w:hAnsi="Segoe UI Emoji" w:cs="Segoe UI Emoji"/>
                <w:b/>
                <w:bCs/>
                <w:lang w:val="x-none"/>
              </w:rPr>
              <w:t>⚡</w:t>
            </w:r>
            <w:r w:rsidRPr="00225DF3">
              <w:rPr>
                <w:b/>
                <w:bCs/>
                <w:lang w:val="x-none"/>
              </w:rPr>
              <w:t xml:space="preserve"> Fastest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6BF2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~5% slow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1901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~10% slower</w:t>
            </w:r>
          </w:p>
        </w:tc>
      </w:tr>
      <w:tr w:rsidR="00225DF3" w:rsidRPr="00225DF3" w14:paraId="2B0621BB" w14:textId="77777777" w:rsidTr="00225DF3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6E31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Trial Balance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B0FF6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rFonts w:ascii="Segoe UI Emoji" w:hAnsi="Segoe UI Emoji" w:cs="Segoe UI Emoji"/>
                <w:b/>
                <w:bCs/>
                <w:lang w:val="x-none"/>
              </w:rPr>
              <w:t>🐢</w:t>
            </w:r>
            <w:r w:rsidRPr="00225DF3">
              <w:rPr>
                <w:b/>
                <w:bCs/>
                <w:lang w:val="x-none"/>
              </w:rPr>
              <w:t xml:space="preserve"> Slow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0391F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rFonts w:ascii="Segoe UI Emoji" w:hAnsi="Segoe UI Emoji" w:cs="Segoe UI Emoji"/>
                <w:b/>
                <w:bCs/>
                <w:lang w:val="x-none"/>
              </w:rPr>
              <w:t>⚡</w:t>
            </w:r>
            <w:r w:rsidRPr="00225DF3">
              <w:rPr>
                <w:b/>
                <w:bCs/>
                <w:lang w:val="x-none"/>
              </w:rPr>
              <w:t xml:space="preserve"> Fast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0B31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rFonts w:ascii="Segoe UI Emoji" w:hAnsi="Segoe UI Emoji" w:cs="Segoe UI Emoji"/>
                <w:b/>
                <w:bCs/>
                <w:lang w:val="x-none"/>
              </w:rPr>
              <w:t>⚡⚡</w:t>
            </w:r>
            <w:r w:rsidRPr="00225DF3">
              <w:rPr>
                <w:b/>
                <w:bCs/>
                <w:lang w:val="x-none"/>
              </w:rPr>
              <w:t xml:space="preserve"> Fastest</w:t>
            </w:r>
          </w:p>
        </w:tc>
      </w:tr>
      <w:tr w:rsidR="00225DF3" w:rsidRPr="00225DF3" w14:paraId="29CC4A53" w14:textId="77777777" w:rsidTr="00225DF3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8CEFD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GL Report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8165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rFonts w:ascii="Segoe UI Emoji" w:hAnsi="Segoe UI Emoji" w:cs="Segoe UI Emoji"/>
                <w:b/>
                <w:bCs/>
                <w:lang w:val="x-none"/>
              </w:rPr>
              <w:t>🐢</w:t>
            </w:r>
            <w:r w:rsidRPr="00225DF3">
              <w:rPr>
                <w:b/>
                <w:bCs/>
                <w:lang w:val="x-none"/>
              </w:rPr>
              <w:t xml:space="preserve"> Slow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F674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rFonts w:ascii="Segoe UI Emoji" w:hAnsi="Segoe UI Emoji" w:cs="Segoe UI Emoji"/>
                <w:b/>
                <w:bCs/>
                <w:lang w:val="x-none"/>
              </w:rPr>
              <w:t>⚡</w:t>
            </w:r>
            <w:r w:rsidRPr="00225DF3">
              <w:rPr>
                <w:b/>
                <w:bCs/>
                <w:lang w:val="x-none"/>
              </w:rPr>
              <w:t xml:space="preserve"> Fast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C963B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rFonts w:ascii="Calibri" w:hAnsi="Calibri" w:cs="Calibri"/>
                <w:b/>
                <w:bCs/>
                <w:lang w:val="x-none"/>
              </w:rPr>
              <w:t>�</w:t>
            </w:r>
            <w:r w:rsidRPr="00225DF3">
              <w:rPr>
                <w:rFonts w:ascii="Segoe UI Emoji" w:hAnsi="Segoe UI Emoji" w:cs="Segoe UI Emoji"/>
                <w:b/>
                <w:bCs/>
                <w:lang w:val="x-none"/>
              </w:rPr>
              <w:t>⚡</w:t>
            </w:r>
            <w:r w:rsidRPr="00225DF3">
              <w:rPr>
                <w:b/>
                <w:bCs/>
                <w:lang w:val="x-none"/>
              </w:rPr>
              <w:t xml:space="preserve"> Fastest</w:t>
            </w:r>
          </w:p>
        </w:tc>
      </w:tr>
      <w:tr w:rsidR="00225DF3" w:rsidRPr="00225DF3" w14:paraId="01E37A0A" w14:textId="77777777" w:rsidTr="00225DF3">
        <w:trPr>
          <w:tblCellSpacing w:w="15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C136B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Memory Usage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1AB5E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Lowest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F12B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Moderate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C50D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Highest</w:t>
            </w:r>
          </w:p>
        </w:tc>
      </w:tr>
    </w:tbl>
    <w:p w14:paraId="0ECD7DD8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Conclusion:</w:t>
      </w:r>
      <w:r w:rsidRPr="00225DF3">
        <w:rPr>
          <w:b/>
          <w:bCs/>
          <w:lang w:val="x-none"/>
        </w:rPr>
        <w:br/>
        <w:t>For osFinancials/TurboCASH, 8192-byte pages provide the best trade-off between reporting speed and transaction performance, especially with UTF-8. Use 16384 only if you prioritize reports over data entry speed.</w:t>
      </w:r>
    </w:p>
    <w:p w14:paraId="7C618163" w14:textId="77777777" w:rsidR="00225DF3" w:rsidRPr="00225DF3" w:rsidRDefault="00225DF3" w:rsidP="00225DF3">
      <w:pPr>
        <w:pStyle w:val="Heading1"/>
      </w:pPr>
      <w:bookmarkStart w:id="4" w:name="_Toc195781544"/>
      <w:r w:rsidRPr="00225DF3">
        <w:t xml:space="preserve">Difference </w:t>
      </w:r>
      <w:proofErr w:type="gramStart"/>
      <w:r w:rsidRPr="00225DF3">
        <w:t>Between .</w:t>
      </w:r>
      <w:proofErr w:type="spellStart"/>
      <w:r w:rsidRPr="00225DF3">
        <w:t>gbk</w:t>
      </w:r>
      <w:proofErr w:type="spellEnd"/>
      <w:proofErr w:type="gramEnd"/>
      <w:r w:rsidRPr="00225DF3">
        <w:t xml:space="preserve"> </w:t>
      </w:r>
      <w:proofErr w:type="gramStart"/>
      <w:r w:rsidRPr="00225DF3">
        <w:t>and .</w:t>
      </w:r>
      <w:proofErr w:type="spellStart"/>
      <w:r w:rsidRPr="00225DF3">
        <w:t>gbak</w:t>
      </w:r>
      <w:proofErr w:type="spellEnd"/>
      <w:proofErr w:type="gramEnd"/>
      <w:r w:rsidRPr="00225DF3">
        <w:t xml:space="preserve"> Files in Firebird</w:t>
      </w:r>
      <w:bookmarkEnd w:id="4"/>
    </w:p>
    <w:p w14:paraId="43ADB378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The file extensions .</w:t>
      </w:r>
      <w:proofErr w:type="spellStart"/>
      <w:r w:rsidRPr="00225DF3">
        <w:rPr>
          <w:b/>
          <w:bCs/>
          <w:lang w:val="x-none"/>
        </w:rPr>
        <w:t>gbk</w:t>
      </w:r>
      <w:proofErr w:type="spellEnd"/>
      <w:r w:rsidRPr="00225DF3">
        <w:rPr>
          <w:b/>
          <w:bCs/>
          <w:lang w:val="x-none"/>
        </w:rPr>
        <w:t xml:space="preserve"> and .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both refer to Firebird database backup files, but there are some important distinctions:</w:t>
      </w:r>
    </w:p>
    <w:p w14:paraId="79CAC9D9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1. File Format &amp; Compatibility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225DF3" w:rsidRPr="00225DF3" w14:paraId="64EF4F4C" w14:textId="77777777" w:rsidTr="00623734">
        <w:trPr>
          <w:tblCellSpacing w:w="15" w:type="dxa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E8011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Extension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FE4C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Description</w:t>
            </w:r>
          </w:p>
        </w:tc>
      </w:tr>
      <w:tr w:rsidR="00225DF3" w:rsidRPr="00225DF3" w14:paraId="31DB97B9" w14:textId="77777777" w:rsidTr="00623734">
        <w:trPr>
          <w:tblCellSpacing w:w="15" w:type="dxa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FE76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.</w:t>
            </w:r>
            <w:proofErr w:type="spellStart"/>
            <w:r w:rsidRPr="00225DF3">
              <w:rPr>
                <w:b/>
                <w:bCs/>
                <w:lang w:val="x-none"/>
              </w:rPr>
              <w:t>gbak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C543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The standard Firebird backup format (recommended)</w:t>
            </w:r>
          </w:p>
        </w:tc>
      </w:tr>
      <w:tr w:rsidR="00225DF3" w:rsidRPr="00225DF3" w14:paraId="7058E2F9" w14:textId="77777777" w:rsidTr="00623734">
        <w:trPr>
          <w:tblCellSpacing w:w="15" w:type="dxa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85BC3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.</w:t>
            </w:r>
            <w:proofErr w:type="spellStart"/>
            <w:r w:rsidRPr="00225DF3">
              <w:rPr>
                <w:b/>
                <w:bCs/>
                <w:lang w:val="x-none"/>
              </w:rPr>
              <w:t>gbk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3396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An alternative extension for the same backup format</w:t>
            </w:r>
          </w:p>
        </w:tc>
      </w:tr>
    </w:tbl>
    <w:p w14:paraId="1D08505D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2. Technical Differences</w:t>
      </w:r>
    </w:p>
    <w:p w14:paraId="62FFB475" w14:textId="77777777" w:rsidR="00225DF3" w:rsidRPr="00623734" w:rsidRDefault="00225DF3" w:rsidP="00623734">
      <w:pPr>
        <w:pStyle w:val="ListParagraph"/>
        <w:numPr>
          <w:ilvl w:val="0"/>
          <w:numId w:val="74"/>
        </w:numPr>
        <w:rPr>
          <w:b/>
          <w:bCs/>
          <w:lang w:val="x-none"/>
        </w:rPr>
      </w:pPr>
      <w:r w:rsidRPr="00623734">
        <w:rPr>
          <w:b/>
          <w:bCs/>
          <w:lang w:val="x-none"/>
        </w:rPr>
        <w:t>Same Format: Both extensions contain identical backup data (just different naming)</w:t>
      </w:r>
    </w:p>
    <w:p w14:paraId="06BAE0F2" w14:textId="77777777" w:rsidR="00225DF3" w:rsidRPr="00623734" w:rsidRDefault="00225DF3" w:rsidP="00623734">
      <w:pPr>
        <w:pStyle w:val="ListParagraph"/>
        <w:numPr>
          <w:ilvl w:val="0"/>
          <w:numId w:val="74"/>
        </w:numPr>
        <w:rPr>
          <w:b/>
          <w:bCs/>
          <w:lang w:val="x-none"/>
        </w:rPr>
      </w:pPr>
      <w:r w:rsidRPr="00623734">
        <w:rPr>
          <w:b/>
          <w:bCs/>
          <w:lang w:val="x-none"/>
        </w:rPr>
        <w:t xml:space="preserve">Same Tool: Both are created/restored using Firebird's </w:t>
      </w:r>
      <w:proofErr w:type="spellStart"/>
      <w:r w:rsidRPr="00623734">
        <w:rPr>
          <w:b/>
          <w:bCs/>
          <w:lang w:val="x-none"/>
        </w:rPr>
        <w:t>gbak</w:t>
      </w:r>
      <w:proofErr w:type="spellEnd"/>
      <w:r w:rsidRPr="00623734">
        <w:rPr>
          <w:b/>
          <w:bCs/>
          <w:lang w:val="x-none"/>
        </w:rPr>
        <w:t xml:space="preserve"> utility</w:t>
      </w:r>
    </w:p>
    <w:p w14:paraId="4A5461BB" w14:textId="77777777" w:rsidR="00225DF3" w:rsidRPr="00623734" w:rsidRDefault="00225DF3" w:rsidP="00623734">
      <w:pPr>
        <w:pStyle w:val="ListParagraph"/>
        <w:numPr>
          <w:ilvl w:val="0"/>
          <w:numId w:val="74"/>
        </w:numPr>
        <w:rPr>
          <w:b/>
          <w:bCs/>
          <w:lang w:val="x-none"/>
        </w:rPr>
      </w:pPr>
      <w:r w:rsidRPr="00623734">
        <w:rPr>
          <w:b/>
          <w:bCs/>
          <w:lang w:val="x-none"/>
        </w:rPr>
        <w:t>Same Functionality: No technical difference in how they work</w:t>
      </w:r>
    </w:p>
    <w:p w14:paraId="22361728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3. Practical Usage Differences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225DF3" w:rsidRPr="00225DF3" w14:paraId="4F8CFC42" w14:textId="77777777" w:rsidTr="00623734">
        <w:trPr>
          <w:tblCellSpacing w:w="15" w:type="dxa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134E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.</w:t>
            </w:r>
            <w:proofErr w:type="spellStart"/>
            <w:r w:rsidRPr="00225DF3">
              <w:rPr>
                <w:b/>
                <w:bCs/>
                <w:lang w:val="x-none"/>
              </w:rPr>
              <w:t>gbak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84C89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.</w:t>
            </w:r>
            <w:proofErr w:type="spellStart"/>
            <w:r w:rsidRPr="00225DF3">
              <w:rPr>
                <w:b/>
                <w:bCs/>
                <w:lang w:val="x-none"/>
              </w:rPr>
              <w:t>gbk</w:t>
            </w:r>
            <w:proofErr w:type="spellEnd"/>
          </w:p>
        </w:tc>
      </w:tr>
      <w:tr w:rsidR="00225DF3" w:rsidRPr="00225DF3" w14:paraId="26466C13" w14:textId="77777777" w:rsidTr="00623734">
        <w:trPr>
          <w:tblCellSpacing w:w="15" w:type="dxa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65DAB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More commonly used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6653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Less common</w:t>
            </w:r>
          </w:p>
        </w:tc>
      </w:tr>
      <w:tr w:rsidR="00225DF3" w:rsidRPr="00225DF3" w14:paraId="6C8959FA" w14:textId="77777777" w:rsidTr="00623734">
        <w:trPr>
          <w:tblCellSpacing w:w="15" w:type="dxa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DA48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Explicitly indicates a Firebird backup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0400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Sometimes used for space-saving</w:t>
            </w:r>
          </w:p>
        </w:tc>
      </w:tr>
      <w:tr w:rsidR="00225DF3" w:rsidRPr="00225DF3" w14:paraId="0C2B79BA" w14:textId="77777777" w:rsidTr="00623734">
        <w:trPr>
          <w:tblCellSpacing w:w="15" w:type="dxa"/>
        </w:trPr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DADD3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Default in documentation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67F7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Some older systems may use this</w:t>
            </w:r>
          </w:p>
        </w:tc>
      </w:tr>
    </w:tbl>
    <w:p w14:paraId="7AE985F2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4. Best Practices</w:t>
      </w:r>
    </w:p>
    <w:p w14:paraId="6BC489A6" w14:textId="77777777" w:rsidR="00225DF3" w:rsidRPr="00225DF3" w:rsidRDefault="00225DF3" w:rsidP="00225DF3">
      <w:pPr>
        <w:pStyle w:val="ListParagraph"/>
        <w:numPr>
          <w:ilvl w:val="0"/>
          <w:numId w:val="5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For clarity, use .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(avoids confusion with other formats)</w:t>
      </w:r>
    </w:p>
    <w:p w14:paraId="6DE1A581" w14:textId="77777777" w:rsidR="00225DF3" w:rsidRPr="00225DF3" w:rsidRDefault="00225DF3" w:rsidP="00225DF3">
      <w:pPr>
        <w:pStyle w:val="ListParagraph"/>
        <w:numPr>
          <w:ilvl w:val="0"/>
          <w:numId w:val="5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For scripts, be consistent with one extension</w:t>
      </w:r>
    </w:p>
    <w:p w14:paraId="04973DFA" w14:textId="77777777" w:rsidR="00225DF3" w:rsidRPr="00225DF3" w:rsidRDefault="00225DF3" w:rsidP="00225DF3">
      <w:pPr>
        <w:pStyle w:val="ListParagraph"/>
        <w:numPr>
          <w:ilvl w:val="0"/>
          <w:numId w:val="5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lastRenderedPageBreak/>
        <w:t>For compatibility, both work identically in Firebird commands</w:t>
      </w:r>
    </w:p>
    <w:p w14:paraId="393159E4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Example Backup/Restore Commands</w:t>
      </w:r>
    </w:p>
    <w:p w14:paraId="355250E7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bash</w:t>
      </w:r>
    </w:p>
    <w:p w14:paraId="31F675ED" w14:textId="77777777" w:rsidR="00225DF3" w:rsidRPr="00225DF3" w:rsidRDefault="00225DF3" w:rsidP="00225DF3">
      <w:pPr>
        <w:pStyle w:val="IntenseQuote"/>
        <w:jc w:val="left"/>
      </w:pPr>
      <w:r w:rsidRPr="00225DF3">
        <w:t># Creating a backup (both extensions work)</w:t>
      </w:r>
      <w:r w:rsidRPr="00225DF3">
        <w:br/>
      </w:r>
      <w:proofErr w:type="spellStart"/>
      <w:r w:rsidRPr="00225DF3">
        <w:t>gbak</w:t>
      </w:r>
      <w:proofErr w:type="spellEnd"/>
      <w:r w:rsidRPr="00225DF3">
        <w:t xml:space="preserve"> -b </w:t>
      </w:r>
      <w:proofErr w:type="spellStart"/>
      <w:r w:rsidRPr="00225DF3">
        <w:t>database.fdb</w:t>
      </w:r>
      <w:proofErr w:type="spellEnd"/>
      <w:r w:rsidRPr="00225DF3">
        <w:t xml:space="preserve"> </w:t>
      </w:r>
      <w:proofErr w:type="spellStart"/>
      <w:proofErr w:type="gramStart"/>
      <w:r w:rsidRPr="00225DF3">
        <w:t>backup.gbak</w:t>
      </w:r>
      <w:proofErr w:type="spellEnd"/>
      <w:proofErr w:type="gramEnd"/>
      <w:r w:rsidRPr="00225DF3">
        <w:br/>
      </w:r>
      <w:proofErr w:type="spellStart"/>
      <w:r w:rsidRPr="00225DF3">
        <w:t>gbak</w:t>
      </w:r>
      <w:proofErr w:type="spellEnd"/>
      <w:r w:rsidRPr="00225DF3">
        <w:t xml:space="preserve"> -b </w:t>
      </w:r>
      <w:proofErr w:type="spellStart"/>
      <w:r w:rsidRPr="00225DF3">
        <w:t>database.fdb</w:t>
      </w:r>
      <w:proofErr w:type="spellEnd"/>
      <w:r w:rsidRPr="00225DF3">
        <w:t xml:space="preserve"> </w:t>
      </w:r>
      <w:proofErr w:type="spellStart"/>
      <w:r w:rsidRPr="00225DF3">
        <w:t>backup.gbk</w:t>
      </w:r>
      <w:proofErr w:type="spellEnd"/>
    </w:p>
    <w:p w14:paraId="5716CDED" w14:textId="77777777" w:rsidR="00225DF3" w:rsidRPr="00225DF3" w:rsidRDefault="00225DF3" w:rsidP="00225DF3">
      <w:pPr>
        <w:rPr>
          <w:b/>
          <w:bCs/>
          <w:lang w:val="x-none"/>
        </w:rPr>
      </w:pPr>
    </w:p>
    <w:p w14:paraId="20E6EC38" w14:textId="77777777" w:rsidR="00225DF3" w:rsidRPr="00225DF3" w:rsidRDefault="00225DF3" w:rsidP="00225DF3">
      <w:pPr>
        <w:pStyle w:val="IntenseQuote"/>
        <w:jc w:val="left"/>
      </w:pPr>
      <w:r w:rsidRPr="00225DF3">
        <w:t># Restoring (both work the same)</w:t>
      </w:r>
      <w:r w:rsidRPr="00225DF3">
        <w:br/>
      </w:r>
      <w:proofErr w:type="spellStart"/>
      <w:r w:rsidRPr="00225DF3">
        <w:t>gbak</w:t>
      </w:r>
      <w:proofErr w:type="spellEnd"/>
      <w:r w:rsidRPr="00225DF3">
        <w:t xml:space="preserve"> -rep </w:t>
      </w:r>
      <w:proofErr w:type="spellStart"/>
      <w:proofErr w:type="gramStart"/>
      <w:r w:rsidRPr="00225DF3">
        <w:t>backup.gbak</w:t>
      </w:r>
      <w:proofErr w:type="spellEnd"/>
      <w:proofErr w:type="gramEnd"/>
      <w:r w:rsidRPr="00225DF3">
        <w:t xml:space="preserve"> </w:t>
      </w:r>
      <w:proofErr w:type="spellStart"/>
      <w:r w:rsidRPr="00225DF3">
        <w:t>restored.fdb</w:t>
      </w:r>
      <w:proofErr w:type="spellEnd"/>
      <w:r w:rsidRPr="00225DF3">
        <w:br/>
      </w:r>
      <w:proofErr w:type="spellStart"/>
      <w:r w:rsidRPr="00225DF3">
        <w:t>gbak</w:t>
      </w:r>
      <w:proofErr w:type="spellEnd"/>
      <w:r w:rsidRPr="00225DF3">
        <w:t xml:space="preserve"> -rep </w:t>
      </w:r>
      <w:proofErr w:type="spellStart"/>
      <w:r w:rsidRPr="00225DF3">
        <w:t>backup.gbk</w:t>
      </w:r>
      <w:proofErr w:type="spellEnd"/>
      <w:r w:rsidRPr="00225DF3">
        <w:t xml:space="preserve"> </w:t>
      </w:r>
      <w:proofErr w:type="spellStart"/>
      <w:r w:rsidRPr="00225DF3">
        <w:t>restored.fdb</w:t>
      </w:r>
      <w:proofErr w:type="spellEnd"/>
    </w:p>
    <w:p w14:paraId="7AEFF842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5. osFinancials/TurboCASH Considerations</w:t>
      </w:r>
    </w:p>
    <w:p w14:paraId="6313E7DF" w14:textId="77777777" w:rsidR="00225DF3" w:rsidRPr="00225DF3" w:rsidRDefault="00225DF3" w:rsidP="00225DF3">
      <w:pPr>
        <w:pStyle w:val="ListParagraph"/>
        <w:numPr>
          <w:ilvl w:val="0"/>
          <w:numId w:val="5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osFinancials/TurboCASH typically uses .</w:t>
      </w:r>
      <w:proofErr w:type="spellStart"/>
      <w:r w:rsidRPr="00225DF3">
        <w:rPr>
          <w:b/>
          <w:bCs/>
          <w:lang w:val="x-none"/>
        </w:rPr>
        <w:t>fbk</w:t>
      </w:r>
      <w:proofErr w:type="spellEnd"/>
      <w:r w:rsidRPr="00225DF3">
        <w:rPr>
          <w:b/>
          <w:bCs/>
          <w:lang w:val="x-none"/>
        </w:rPr>
        <w:t xml:space="preserve"> (Firebird backup) or .</w:t>
      </w:r>
      <w:proofErr w:type="spellStart"/>
      <w:r w:rsidRPr="00225DF3">
        <w:rPr>
          <w:b/>
          <w:bCs/>
          <w:lang w:val="x-none"/>
        </w:rPr>
        <w:t>gbak</w:t>
      </w:r>
      <w:proofErr w:type="spellEnd"/>
    </w:p>
    <w:p w14:paraId="0DB3456F" w14:textId="77777777" w:rsidR="00225DF3" w:rsidRPr="00225DF3" w:rsidRDefault="00225DF3" w:rsidP="00225DF3">
      <w:pPr>
        <w:pStyle w:val="ListParagraph"/>
        <w:numPr>
          <w:ilvl w:val="0"/>
          <w:numId w:val="5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If you see .</w:t>
      </w:r>
      <w:proofErr w:type="spellStart"/>
      <w:r w:rsidRPr="00225DF3">
        <w:rPr>
          <w:b/>
          <w:bCs/>
          <w:lang w:val="x-none"/>
        </w:rPr>
        <w:t>gbk</w:t>
      </w:r>
      <w:proofErr w:type="spellEnd"/>
      <w:r w:rsidRPr="00225DF3">
        <w:rPr>
          <w:b/>
          <w:bCs/>
          <w:lang w:val="x-none"/>
        </w:rPr>
        <w:t>, treat it the same as .</w:t>
      </w:r>
      <w:proofErr w:type="spellStart"/>
      <w:r w:rsidRPr="00225DF3">
        <w:rPr>
          <w:b/>
          <w:bCs/>
          <w:lang w:val="x-none"/>
        </w:rPr>
        <w:t>gbak</w:t>
      </w:r>
      <w:proofErr w:type="spellEnd"/>
    </w:p>
    <w:p w14:paraId="317B6A9F" w14:textId="77777777" w:rsidR="00225DF3" w:rsidRPr="00225DF3" w:rsidRDefault="00225DF3" w:rsidP="00225DF3">
      <w:pPr>
        <w:pStyle w:val="ListParagraph"/>
        <w:numPr>
          <w:ilvl w:val="0"/>
          <w:numId w:val="5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For Firebird 3.0 migration, .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is preferred for clarity</w:t>
      </w:r>
    </w:p>
    <w:p w14:paraId="66B6318C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Conclusion</w:t>
      </w:r>
    </w:p>
    <w:p w14:paraId="7697B540" w14:textId="77777777" w:rsidR="00225DF3" w:rsidRPr="00225DF3" w:rsidRDefault="00225DF3" w:rsidP="00225DF3">
      <w:pPr>
        <w:pStyle w:val="ListParagraph"/>
        <w:numPr>
          <w:ilvl w:val="0"/>
          <w:numId w:val="5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No functional difference between .</w:t>
      </w:r>
      <w:proofErr w:type="spellStart"/>
      <w:r w:rsidRPr="00225DF3">
        <w:rPr>
          <w:b/>
          <w:bCs/>
          <w:lang w:val="x-none"/>
        </w:rPr>
        <w:t>gbk</w:t>
      </w:r>
      <w:proofErr w:type="spellEnd"/>
      <w:r w:rsidRPr="00225DF3">
        <w:rPr>
          <w:b/>
          <w:bCs/>
          <w:lang w:val="x-none"/>
        </w:rPr>
        <w:t xml:space="preserve"> and .</w:t>
      </w:r>
      <w:proofErr w:type="spellStart"/>
      <w:r w:rsidRPr="00225DF3">
        <w:rPr>
          <w:b/>
          <w:bCs/>
          <w:lang w:val="x-none"/>
        </w:rPr>
        <w:t>gbak</w:t>
      </w:r>
      <w:proofErr w:type="spellEnd"/>
    </w:p>
    <w:p w14:paraId="35115FF2" w14:textId="77777777" w:rsidR="00225DF3" w:rsidRPr="00225DF3" w:rsidRDefault="00225DF3" w:rsidP="00225DF3">
      <w:pPr>
        <w:pStyle w:val="ListParagraph"/>
        <w:numPr>
          <w:ilvl w:val="0"/>
          <w:numId w:val="5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Recommendation: Standardize on .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for consistency</w:t>
      </w:r>
    </w:p>
    <w:p w14:paraId="769A9EF4" w14:textId="77777777" w:rsidR="00225DF3" w:rsidRPr="00225DF3" w:rsidRDefault="00225DF3" w:rsidP="00225DF3">
      <w:pPr>
        <w:pStyle w:val="ListParagraph"/>
        <w:numPr>
          <w:ilvl w:val="0"/>
          <w:numId w:val="5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Both work fine for Firebird 2.5 → 3.0 upgrades</w:t>
      </w:r>
    </w:p>
    <w:p w14:paraId="30BA623F" w14:textId="77777777" w:rsidR="00225DF3" w:rsidRPr="00225DF3" w:rsidRDefault="00225DF3" w:rsidP="00225DF3">
      <w:pPr>
        <w:pStyle w:val="Heading1"/>
      </w:pPr>
      <w:bookmarkStart w:id="5" w:name="_Toc195781545"/>
      <w:r w:rsidRPr="00225DF3">
        <w:t>Firebird Database Upgrade Compatibility Guide</w:t>
      </w:r>
      <w:bookmarkEnd w:id="5"/>
    </w:p>
    <w:p w14:paraId="7957D656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Is this process and support to upgrade databases to Firebird3.0 backwards compatible and safe for users using older databases in Firebird1.5, Firebird2.1, Firebird2.5 ?</w:t>
      </w:r>
    </w:p>
    <w:p w14:paraId="13AB0A0F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When upgrading to Firebird 3.0 from older versions (1.5, 2.1, or 2.5), you need to consider backward compatibility carefully. Here's what you should know:</w:t>
      </w:r>
    </w:p>
    <w:p w14:paraId="23AD9C0C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1. Upgrade Path &amp; Backward Compatibility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3"/>
        <w:gridCol w:w="3479"/>
        <w:gridCol w:w="3494"/>
      </w:tblGrid>
      <w:tr w:rsidR="00225DF3" w:rsidRPr="00225DF3" w14:paraId="59C62B3D" w14:textId="77777777" w:rsidTr="00225DF3">
        <w:trPr>
          <w:tblCellSpacing w:w="15" w:type="dxa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82D7C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Firebird Version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5BF92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Upgrade Path to 3.0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30F7E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Backward Compatible?</w:t>
            </w:r>
          </w:p>
        </w:tc>
      </w:tr>
      <w:tr w:rsidR="00225DF3" w:rsidRPr="00225DF3" w14:paraId="57BBAC45" w14:textId="77777777" w:rsidTr="00225DF3">
        <w:trPr>
          <w:tblCellSpacing w:w="15" w:type="dxa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B487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Firebird 1.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7211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Must first upgrade to 2.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B38B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rFonts w:ascii="Segoe UI Emoji" w:hAnsi="Segoe UI Emoji" w:cs="Segoe UI Emoji"/>
                <w:b/>
                <w:bCs/>
                <w:lang w:val="x-none"/>
              </w:rPr>
              <w:t>❌</w:t>
            </w:r>
            <w:r w:rsidRPr="00225DF3">
              <w:rPr>
                <w:b/>
                <w:bCs/>
                <w:lang w:val="x-none"/>
              </w:rPr>
              <w:t xml:space="preserve"> No (ODS too old)</w:t>
            </w:r>
          </w:p>
        </w:tc>
      </w:tr>
      <w:tr w:rsidR="00225DF3" w:rsidRPr="00225DF3" w14:paraId="0A432844" w14:textId="77777777" w:rsidTr="00225DF3">
        <w:trPr>
          <w:tblCellSpacing w:w="15" w:type="dxa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CA590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Firebird 2.1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85EA1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Can upgrade directl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30DBF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rFonts w:ascii="Segoe UI Emoji" w:hAnsi="Segoe UI Emoji" w:cs="Segoe UI Emoji"/>
                <w:b/>
                <w:bCs/>
                <w:lang w:val="x-none"/>
              </w:rPr>
              <w:t>❌</w:t>
            </w:r>
            <w:r w:rsidRPr="00225DF3">
              <w:rPr>
                <w:b/>
                <w:bCs/>
                <w:lang w:val="x-none"/>
              </w:rPr>
              <w:t xml:space="preserve"> No (after migration)</w:t>
            </w:r>
          </w:p>
        </w:tc>
      </w:tr>
      <w:tr w:rsidR="00225DF3" w:rsidRPr="00225DF3" w14:paraId="6D15C1F8" w14:textId="77777777" w:rsidTr="00225DF3">
        <w:trPr>
          <w:tblCellSpacing w:w="15" w:type="dxa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C5DF1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Firebird 2.5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CCAF4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b/>
                <w:bCs/>
                <w:lang w:val="x-none"/>
              </w:rPr>
              <w:t>Direct upgrade supporte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DBC3" w14:textId="77777777" w:rsidR="00225DF3" w:rsidRPr="00225DF3" w:rsidRDefault="00225DF3" w:rsidP="00225DF3">
            <w:pPr>
              <w:rPr>
                <w:b/>
                <w:bCs/>
                <w:lang w:val="x-none"/>
              </w:rPr>
            </w:pPr>
            <w:r w:rsidRPr="00225DF3">
              <w:rPr>
                <w:rFonts w:ascii="Segoe UI Emoji" w:hAnsi="Segoe UI Emoji" w:cs="Segoe UI Emoji"/>
                <w:b/>
                <w:bCs/>
                <w:lang w:val="x-none"/>
              </w:rPr>
              <w:t>❌</w:t>
            </w:r>
            <w:r w:rsidRPr="00225DF3">
              <w:rPr>
                <w:b/>
                <w:bCs/>
                <w:lang w:val="x-none"/>
              </w:rPr>
              <w:t xml:space="preserve"> No (after migration)</w:t>
            </w:r>
          </w:p>
        </w:tc>
      </w:tr>
    </w:tbl>
    <w:p w14:paraId="76BF4A4A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2. Key Considerations for Multi-Version Environments</w:t>
      </w:r>
    </w:p>
    <w:p w14:paraId="2391FB2F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A. Database File Compatibility</w:t>
      </w:r>
    </w:p>
    <w:p w14:paraId="325E0F1E" w14:textId="77777777" w:rsidR="00225DF3" w:rsidRPr="00225DF3" w:rsidRDefault="00225DF3" w:rsidP="00225DF3">
      <w:pPr>
        <w:pStyle w:val="ListParagraph"/>
        <w:numPr>
          <w:ilvl w:val="0"/>
          <w:numId w:val="55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Firebird 3.0 databases cannot be used by older versions (ODS 12.0 vs ODS 10.0-11.2)</w:t>
      </w:r>
    </w:p>
    <w:p w14:paraId="5D76D1F4" w14:textId="77777777" w:rsidR="00225DF3" w:rsidRPr="00225DF3" w:rsidRDefault="00225DF3" w:rsidP="00225DF3">
      <w:pPr>
        <w:pStyle w:val="ListParagraph"/>
        <w:numPr>
          <w:ilvl w:val="0"/>
          <w:numId w:val="55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Once upgraded, older Firebird servers cannot open the new database files</w:t>
      </w:r>
    </w:p>
    <w:p w14:paraId="32617899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B. Safe Upgrade Process</w:t>
      </w:r>
    </w:p>
    <w:p w14:paraId="605C6231" w14:textId="77777777" w:rsidR="00225DF3" w:rsidRPr="00225DF3" w:rsidRDefault="00225DF3" w:rsidP="00225DF3">
      <w:pPr>
        <w:pStyle w:val="ListParagraph"/>
        <w:numPr>
          <w:ilvl w:val="0"/>
          <w:numId w:val="56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lastRenderedPageBreak/>
        <w:t>Always keep original backups (.</w:t>
      </w:r>
      <w:proofErr w:type="spellStart"/>
      <w:r w:rsidRPr="00225DF3">
        <w:rPr>
          <w:b/>
          <w:bCs/>
          <w:lang w:val="x-none"/>
        </w:rPr>
        <w:t>fbk</w:t>
      </w:r>
      <w:proofErr w:type="spellEnd"/>
      <w:r w:rsidRPr="00225DF3">
        <w:rPr>
          <w:b/>
          <w:bCs/>
          <w:lang w:val="x-none"/>
        </w:rPr>
        <w:t>/.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>) of pre-upgrade databases</w:t>
      </w:r>
    </w:p>
    <w:p w14:paraId="532FDF1F" w14:textId="77777777" w:rsidR="00225DF3" w:rsidRPr="00225DF3" w:rsidRDefault="00225DF3" w:rsidP="00225DF3">
      <w:pPr>
        <w:pStyle w:val="ListParagraph"/>
        <w:numPr>
          <w:ilvl w:val="0"/>
          <w:numId w:val="56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Maintain parallel installations if some users need older versions</w:t>
      </w:r>
    </w:p>
    <w:p w14:paraId="6E8F829F" w14:textId="77777777" w:rsidR="00225DF3" w:rsidRPr="00225DF3" w:rsidRDefault="00225DF3" w:rsidP="00225DF3">
      <w:pPr>
        <w:pStyle w:val="ListParagraph"/>
        <w:numPr>
          <w:ilvl w:val="0"/>
          <w:numId w:val="56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Test thoroughly before deploying to production</w:t>
      </w:r>
    </w:p>
    <w:p w14:paraId="12931037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C. Mixed-Version Access Solutions</w:t>
      </w:r>
    </w:p>
    <w:p w14:paraId="2EE1CA99" w14:textId="77777777" w:rsidR="00225DF3" w:rsidRPr="00225DF3" w:rsidRDefault="00225DF3" w:rsidP="00225DF3">
      <w:pPr>
        <w:pStyle w:val="ListParagraph"/>
        <w:numPr>
          <w:ilvl w:val="0"/>
          <w:numId w:val="57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Option 1: Run separate Firebird servers (2.5 and 3.0)</w:t>
      </w:r>
    </w:p>
    <w:p w14:paraId="27262766" w14:textId="77777777" w:rsidR="00225DF3" w:rsidRPr="00225DF3" w:rsidRDefault="00225DF3" w:rsidP="00225DF3">
      <w:pPr>
        <w:pStyle w:val="ListParagraph"/>
        <w:numPr>
          <w:ilvl w:val="0"/>
          <w:numId w:val="57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Option 2: Use Firebird 3.0 in legacy mode (limited compatibility)</w:t>
      </w:r>
    </w:p>
    <w:p w14:paraId="7DC24965" w14:textId="77777777" w:rsidR="00225DF3" w:rsidRPr="00225DF3" w:rsidRDefault="00225DF3" w:rsidP="00225DF3">
      <w:pPr>
        <w:pStyle w:val="ListParagraph"/>
        <w:numPr>
          <w:ilvl w:val="0"/>
          <w:numId w:val="57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Option 3: Implement database replication between versions</w:t>
      </w:r>
    </w:p>
    <w:p w14:paraId="2186A3A0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3. Migration Safety Checklist</w:t>
      </w:r>
    </w:p>
    <w:p w14:paraId="683E2B13" w14:textId="77777777" w:rsidR="003F3D16" w:rsidRDefault="00225DF3" w:rsidP="00225DF3">
      <w:pPr>
        <w:pStyle w:val="ListParagraph"/>
        <w:numPr>
          <w:ilvl w:val="0"/>
          <w:numId w:val="59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Verify backups work before deleting old databases</w:t>
      </w:r>
    </w:p>
    <w:p w14:paraId="1287B3EF" w14:textId="299F8857" w:rsidR="003F3D16" w:rsidRPr="003F3D16" w:rsidRDefault="00225DF3" w:rsidP="00225DF3">
      <w:pPr>
        <w:pStyle w:val="ListParagraph"/>
        <w:numPr>
          <w:ilvl w:val="0"/>
          <w:numId w:val="59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Test all reports and critical functions post-upgrade</w:t>
      </w:r>
    </w:p>
    <w:p w14:paraId="7C623CE4" w14:textId="77777777" w:rsidR="003F3D16" w:rsidRDefault="00225DF3" w:rsidP="00225DF3">
      <w:pPr>
        <w:pStyle w:val="ListParagraph"/>
        <w:numPr>
          <w:ilvl w:val="0"/>
          <w:numId w:val="59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heck third-party tools (osFinancials/TurboCASH plugins/addons)</w:t>
      </w:r>
    </w:p>
    <w:p w14:paraId="20B93008" w14:textId="53764C84" w:rsidR="00225DF3" w:rsidRDefault="00225DF3" w:rsidP="00225DF3">
      <w:pPr>
        <w:pStyle w:val="ListParagraph"/>
        <w:numPr>
          <w:ilvl w:val="0"/>
          <w:numId w:val="59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Monitor performance after migration</w:t>
      </w:r>
    </w:p>
    <w:p w14:paraId="6CBDF9B8" w14:textId="77777777" w:rsidR="003F3D16" w:rsidRPr="00225DF3" w:rsidRDefault="003F3D16" w:rsidP="003F3D16">
      <w:pPr>
        <w:pStyle w:val="ListParagraph"/>
        <w:ind w:left="1080"/>
        <w:rPr>
          <w:b/>
          <w:bCs/>
          <w:lang w:val="x-none"/>
        </w:rPr>
      </w:pPr>
    </w:p>
    <w:p w14:paraId="7B745913" w14:textId="5C132514" w:rsidR="00225DF3" w:rsidRPr="003F3D16" w:rsidRDefault="003F3D16" w:rsidP="003F3D16">
      <w:pPr>
        <w:rPr>
          <w:b/>
          <w:bCs/>
          <w:i/>
          <w:iCs/>
          <w:lang w:val="x-none"/>
        </w:rPr>
      </w:pPr>
      <w:r>
        <w:rPr>
          <w:b/>
          <w:bCs/>
          <w:i/>
          <w:iCs/>
          <w:lang w:val="x-none"/>
        </w:rPr>
        <w:t xml:space="preserve">4. </w:t>
      </w:r>
      <w:r w:rsidR="00225DF3" w:rsidRPr="003F3D16">
        <w:rPr>
          <w:b/>
          <w:bCs/>
          <w:i/>
          <w:iCs/>
          <w:lang w:val="x-none"/>
        </w:rPr>
        <w:t>osFinancials/TurboCASH-Specific Advice</w:t>
      </w:r>
    </w:p>
    <w:p w14:paraId="398A3A9E" w14:textId="77777777" w:rsidR="00225DF3" w:rsidRPr="00225DF3" w:rsidRDefault="00225DF3" w:rsidP="003F3D16">
      <w:pPr>
        <w:numPr>
          <w:ilvl w:val="0"/>
          <w:numId w:val="6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Some older osFinancials/TurboCASH versions may require updated Firebird client libraries</w:t>
      </w:r>
    </w:p>
    <w:p w14:paraId="06F79E09" w14:textId="77777777" w:rsidR="00225DF3" w:rsidRPr="00225DF3" w:rsidRDefault="00225DF3" w:rsidP="003F3D16">
      <w:pPr>
        <w:numPr>
          <w:ilvl w:val="0"/>
          <w:numId w:val="6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UTF-8 conversion may affect report layouts (especially RTL languages)</w:t>
      </w:r>
    </w:p>
    <w:p w14:paraId="6476828E" w14:textId="77777777" w:rsidR="00225DF3" w:rsidRPr="00225DF3" w:rsidRDefault="00225DF3" w:rsidP="003F3D16">
      <w:pPr>
        <w:numPr>
          <w:ilvl w:val="0"/>
          <w:numId w:val="6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onsider testing with a copy of your production data first</w:t>
      </w:r>
    </w:p>
    <w:p w14:paraId="317B5FC6" w14:textId="0A78A2C3" w:rsidR="00225DF3" w:rsidRPr="00225DF3" w:rsidRDefault="00225DF3" w:rsidP="003F3D16">
      <w:pPr>
        <w:pStyle w:val="ListParagraph"/>
        <w:numPr>
          <w:ilvl w:val="0"/>
          <w:numId w:val="62"/>
        </w:num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Recommended Upgrade Path</w:t>
      </w:r>
    </w:p>
    <w:p w14:paraId="6515EEC4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For environments with multiple Firebird versions:</w:t>
      </w:r>
    </w:p>
    <w:p w14:paraId="1575CC1E" w14:textId="77777777" w:rsidR="00225DF3" w:rsidRPr="003F3D16" w:rsidRDefault="00225DF3" w:rsidP="003F3D16">
      <w:pPr>
        <w:pStyle w:val="ListParagraph"/>
        <w:numPr>
          <w:ilvl w:val="0"/>
          <w:numId w:val="63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Firebird 1.5 → (upgrade to 2.5 first) → Firebird 3.0</w:t>
      </w:r>
    </w:p>
    <w:p w14:paraId="6324587D" w14:textId="77777777" w:rsidR="00225DF3" w:rsidRPr="003F3D16" w:rsidRDefault="00225DF3" w:rsidP="003F3D16">
      <w:pPr>
        <w:pStyle w:val="ListParagraph"/>
        <w:numPr>
          <w:ilvl w:val="0"/>
          <w:numId w:val="63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Firebird 2.1 → Firebird 2.5 → Firebird 3.0</w:t>
      </w:r>
    </w:p>
    <w:p w14:paraId="04639918" w14:textId="77777777" w:rsidR="00225DF3" w:rsidRPr="003F3D16" w:rsidRDefault="00225DF3" w:rsidP="003F3D16">
      <w:pPr>
        <w:pStyle w:val="ListParagraph"/>
        <w:numPr>
          <w:ilvl w:val="0"/>
          <w:numId w:val="63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Firebird 2.5 → Firebird 3.0 (direct)</w:t>
      </w:r>
    </w:p>
    <w:p w14:paraId="7BF4CD7C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Would you like me to provide specific instructions for:</w:t>
      </w:r>
    </w:p>
    <w:p w14:paraId="797C0ED8" w14:textId="77777777" w:rsidR="00225DF3" w:rsidRPr="003F3D16" w:rsidRDefault="00225DF3" w:rsidP="003F3D16">
      <w:pPr>
        <w:pStyle w:val="ListParagraph"/>
        <w:numPr>
          <w:ilvl w:val="0"/>
          <w:numId w:val="64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Running Firebird 3.0 in legacy compatibility mode?</w:t>
      </w:r>
    </w:p>
    <w:p w14:paraId="27527DF7" w14:textId="77777777" w:rsidR="00225DF3" w:rsidRPr="003F3D16" w:rsidRDefault="00225DF3" w:rsidP="003F3D16">
      <w:pPr>
        <w:pStyle w:val="ListParagraph"/>
        <w:numPr>
          <w:ilvl w:val="0"/>
          <w:numId w:val="64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Setting up a mixed-version environment?</w:t>
      </w:r>
    </w:p>
    <w:p w14:paraId="22B72C32" w14:textId="77777777" w:rsidR="00225DF3" w:rsidRPr="003F3D16" w:rsidRDefault="00225DF3" w:rsidP="003F3D16">
      <w:pPr>
        <w:pStyle w:val="ListParagraph"/>
        <w:numPr>
          <w:ilvl w:val="0"/>
          <w:numId w:val="64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Testing database compatibility before full migration?</w:t>
      </w:r>
    </w:p>
    <w:p w14:paraId="68274E3B" w14:textId="451B740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drawing>
          <wp:inline distT="0" distB="0" distL="0" distR="0" wp14:anchorId="603BEFDA" wp14:editId="545467B5">
            <wp:extent cx="190500" cy="190500"/>
            <wp:effectExtent l="0" t="0" r="0" b="0"/>
            <wp:docPr id="87198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6514" w14:textId="77777777" w:rsidR="00225DF3" w:rsidRPr="00225DF3" w:rsidRDefault="00225DF3" w:rsidP="003F3D16">
      <w:pPr>
        <w:pStyle w:val="Heading1"/>
      </w:pPr>
      <w:bookmarkStart w:id="6" w:name="_Toc195781546"/>
      <w:r w:rsidRPr="00225DF3">
        <w:t>Installing Firebird 3.0 Alongside Firebird 2.5</w:t>
      </w:r>
      <w:bookmarkEnd w:id="6"/>
    </w:p>
    <w:p w14:paraId="63718801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I have Firebird2.5 running on my machine. Do I need to uninstall Firebird2.5 and Install Firebird3.0?</w:t>
      </w:r>
    </w:p>
    <w:p w14:paraId="3E615623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You don't necessarily need to uninstall Firebird 2.5 when installing Firebird 3.0. Here are your options:</w:t>
      </w:r>
    </w:p>
    <w:p w14:paraId="37324073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Option 1: Parallel Installation (Recommended for Testing)</w:t>
      </w:r>
    </w:p>
    <w:p w14:paraId="1DDF5D69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You can run both versions simultaneously if you:</w:t>
      </w:r>
    </w:p>
    <w:p w14:paraId="1D0F529F" w14:textId="77777777" w:rsidR="00225DF3" w:rsidRPr="00225DF3" w:rsidRDefault="00225DF3" w:rsidP="00225DF3">
      <w:pPr>
        <w:numPr>
          <w:ilvl w:val="0"/>
          <w:numId w:val="28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Install Firebird 3.0 to a different directory (e.g., C:\Firebird3\)</w:t>
      </w:r>
    </w:p>
    <w:p w14:paraId="6FE1708E" w14:textId="77777777" w:rsidR="00225DF3" w:rsidRPr="00225DF3" w:rsidRDefault="00225DF3" w:rsidP="00225DF3">
      <w:pPr>
        <w:numPr>
          <w:ilvl w:val="0"/>
          <w:numId w:val="28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onfigure Firebird 3.0 to use a different TCP port (default is 3050)</w:t>
      </w:r>
    </w:p>
    <w:p w14:paraId="36A7ECC6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 xml:space="preserve">Edit </w:t>
      </w:r>
      <w:proofErr w:type="spellStart"/>
      <w:r w:rsidRPr="00225DF3">
        <w:rPr>
          <w:b/>
          <w:bCs/>
          <w:lang w:val="x-none"/>
        </w:rPr>
        <w:t>firebird.conf</w:t>
      </w:r>
      <w:proofErr w:type="spellEnd"/>
      <w:r w:rsidRPr="00225DF3">
        <w:rPr>
          <w:b/>
          <w:bCs/>
          <w:lang w:val="x-none"/>
        </w:rPr>
        <w:t xml:space="preserve"> in Firebird 3.0 folder:</w:t>
      </w:r>
    </w:p>
    <w:p w14:paraId="63334510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proofErr w:type="spellStart"/>
      <w:r w:rsidRPr="00225DF3">
        <w:rPr>
          <w:b/>
          <w:bCs/>
          <w:i/>
          <w:iCs/>
          <w:lang w:val="x-none"/>
        </w:rPr>
        <w:t>RemoteServicePort</w:t>
      </w:r>
      <w:proofErr w:type="spellEnd"/>
      <w:r w:rsidRPr="00225DF3">
        <w:rPr>
          <w:b/>
          <w:bCs/>
          <w:i/>
          <w:iCs/>
          <w:lang w:val="x-none"/>
        </w:rPr>
        <w:t xml:space="preserve"> = 3051</w:t>
      </w:r>
    </w:p>
    <w:p w14:paraId="40ED6E8C" w14:textId="77777777" w:rsidR="00225DF3" w:rsidRPr="00225DF3" w:rsidRDefault="00225DF3" w:rsidP="00225DF3">
      <w:pPr>
        <w:numPr>
          <w:ilvl w:val="0"/>
          <w:numId w:val="28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Update client applications to point to the correct port when needed</w:t>
      </w:r>
    </w:p>
    <w:p w14:paraId="6FB6D4BC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i/>
          <w:iCs/>
          <w:lang w:val="x-none"/>
        </w:rPr>
        <w:t>Advantages</w:t>
      </w:r>
      <w:r w:rsidRPr="00225DF3">
        <w:rPr>
          <w:b/>
          <w:bCs/>
          <w:lang w:val="x-none"/>
        </w:rPr>
        <w:t>:</w:t>
      </w:r>
    </w:p>
    <w:p w14:paraId="540C355E" w14:textId="77777777" w:rsidR="00225DF3" w:rsidRPr="003F3D16" w:rsidRDefault="00225DF3" w:rsidP="003F3D16">
      <w:pPr>
        <w:pStyle w:val="ListParagraph"/>
        <w:numPr>
          <w:ilvl w:val="0"/>
          <w:numId w:val="65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lastRenderedPageBreak/>
        <w:t>Safe testing environment</w:t>
      </w:r>
    </w:p>
    <w:p w14:paraId="736847C3" w14:textId="77777777" w:rsidR="00225DF3" w:rsidRPr="003F3D16" w:rsidRDefault="00225DF3" w:rsidP="003F3D16">
      <w:pPr>
        <w:pStyle w:val="ListParagraph"/>
        <w:numPr>
          <w:ilvl w:val="0"/>
          <w:numId w:val="65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Easy rollback if needed</w:t>
      </w:r>
    </w:p>
    <w:p w14:paraId="02960445" w14:textId="77777777" w:rsidR="00225DF3" w:rsidRPr="003F3D16" w:rsidRDefault="00225DF3" w:rsidP="003F3D16">
      <w:pPr>
        <w:pStyle w:val="ListParagraph"/>
        <w:numPr>
          <w:ilvl w:val="0"/>
          <w:numId w:val="65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Compare performance between versions</w:t>
      </w:r>
    </w:p>
    <w:p w14:paraId="502E8B6E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Option 2: Full Upgrade (Replace Firebird 2.5)</w:t>
      </w:r>
    </w:p>
    <w:p w14:paraId="24A7D5EE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If you're ready to fully migrate:</w:t>
      </w:r>
    </w:p>
    <w:p w14:paraId="55C6C335" w14:textId="77777777" w:rsidR="00225DF3" w:rsidRPr="003F3D16" w:rsidRDefault="00225DF3" w:rsidP="003F3D16">
      <w:pPr>
        <w:pStyle w:val="ListParagraph"/>
        <w:numPr>
          <w:ilvl w:val="0"/>
          <w:numId w:val="67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 xml:space="preserve">Backup all databases using </w:t>
      </w:r>
      <w:proofErr w:type="spellStart"/>
      <w:r w:rsidRPr="003F3D16">
        <w:rPr>
          <w:b/>
          <w:bCs/>
          <w:lang w:val="x-none"/>
        </w:rPr>
        <w:t>gbak</w:t>
      </w:r>
      <w:proofErr w:type="spellEnd"/>
    </w:p>
    <w:p w14:paraId="453BA77D" w14:textId="77777777" w:rsidR="00225DF3" w:rsidRPr="003F3D16" w:rsidRDefault="00225DF3" w:rsidP="003F3D16">
      <w:pPr>
        <w:pStyle w:val="ListParagraph"/>
        <w:numPr>
          <w:ilvl w:val="0"/>
          <w:numId w:val="67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Uninstall Firebird 2.5</w:t>
      </w:r>
    </w:p>
    <w:p w14:paraId="1C953B15" w14:textId="77777777" w:rsidR="00225DF3" w:rsidRPr="003F3D16" w:rsidRDefault="00225DF3" w:rsidP="003F3D16">
      <w:pPr>
        <w:pStyle w:val="ListParagraph"/>
        <w:numPr>
          <w:ilvl w:val="0"/>
          <w:numId w:val="67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Install Firebird 3.0</w:t>
      </w:r>
    </w:p>
    <w:p w14:paraId="240851D9" w14:textId="77777777" w:rsidR="00225DF3" w:rsidRPr="003F3D16" w:rsidRDefault="00225DF3" w:rsidP="003F3D16">
      <w:pPr>
        <w:pStyle w:val="ListParagraph"/>
        <w:numPr>
          <w:ilvl w:val="0"/>
          <w:numId w:val="67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Restore databases to Firebird 3.0 format</w:t>
      </w:r>
    </w:p>
    <w:p w14:paraId="6E38B4AA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i/>
          <w:iCs/>
          <w:lang w:val="x-none"/>
        </w:rPr>
        <w:t>Advantages</w:t>
      </w:r>
      <w:r w:rsidRPr="00225DF3">
        <w:rPr>
          <w:b/>
          <w:bCs/>
          <w:lang w:val="x-none"/>
        </w:rPr>
        <w:t>:</w:t>
      </w:r>
    </w:p>
    <w:p w14:paraId="1077DEDD" w14:textId="77777777" w:rsidR="00225DF3" w:rsidRPr="003F3D16" w:rsidRDefault="00225DF3" w:rsidP="003F3D16">
      <w:pPr>
        <w:pStyle w:val="ListParagraph"/>
        <w:numPr>
          <w:ilvl w:val="0"/>
          <w:numId w:val="68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Cleaner system</w:t>
      </w:r>
    </w:p>
    <w:p w14:paraId="61AD768F" w14:textId="77777777" w:rsidR="00225DF3" w:rsidRPr="003F3D16" w:rsidRDefault="00225DF3" w:rsidP="003F3D16">
      <w:pPr>
        <w:pStyle w:val="ListParagraph"/>
        <w:numPr>
          <w:ilvl w:val="0"/>
          <w:numId w:val="68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No version conflicts</w:t>
      </w:r>
    </w:p>
    <w:p w14:paraId="56AA4794" w14:textId="77777777" w:rsidR="00225DF3" w:rsidRPr="003F3D16" w:rsidRDefault="00225DF3" w:rsidP="003F3D16">
      <w:pPr>
        <w:pStyle w:val="ListParagraph"/>
        <w:numPr>
          <w:ilvl w:val="0"/>
          <w:numId w:val="68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Full access to Firebird 3.0 features</w:t>
      </w:r>
    </w:p>
    <w:p w14:paraId="5D88EDBA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Important Notes for TurboCASH Users</w:t>
      </w:r>
    </w:p>
    <w:p w14:paraId="6914E72A" w14:textId="77777777" w:rsidR="00225DF3" w:rsidRPr="00225DF3" w:rsidRDefault="00225DF3" w:rsidP="00225DF3">
      <w:pPr>
        <w:numPr>
          <w:ilvl w:val="0"/>
          <w:numId w:val="30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lient Compatibility:</w:t>
      </w:r>
    </w:p>
    <w:p w14:paraId="61F513FE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osFinancials/TurboCASH may need updated Firebird client libraries (fbclient.dll)</w:t>
      </w:r>
    </w:p>
    <w:p w14:paraId="120CDA08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Some older osFinancials/TurboCASH versions might require configuration changes</w:t>
      </w:r>
    </w:p>
    <w:p w14:paraId="121527D2" w14:textId="77777777" w:rsidR="00225DF3" w:rsidRPr="00225DF3" w:rsidRDefault="00225DF3" w:rsidP="00225DF3">
      <w:pPr>
        <w:numPr>
          <w:ilvl w:val="0"/>
          <w:numId w:val="30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Database Access:</w:t>
      </w:r>
    </w:p>
    <w:p w14:paraId="50A55EA2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After migration to 3.0, databases cannot be used by Firebird 2.5 anymore</w:t>
      </w:r>
    </w:p>
    <w:p w14:paraId="732C414B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Keep your .</w:t>
      </w:r>
      <w:proofErr w:type="spellStart"/>
      <w:r w:rsidRPr="00225DF3">
        <w:rPr>
          <w:b/>
          <w:bCs/>
          <w:lang w:val="x-none"/>
        </w:rPr>
        <w:t>gbak</w:t>
      </w:r>
      <w:proofErr w:type="spellEnd"/>
      <w:r w:rsidRPr="00225DF3">
        <w:rPr>
          <w:b/>
          <w:bCs/>
          <w:lang w:val="x-none"/>
        </w:rPr>
        <w:t xml:space="preserve"> backups if you need to revert</w:t>
      </w:r>
    </w:p>
    <w:p w14:paraId="03D1CF4A" w14:textId="77777777" w:rsidR="00225DF3" w:rsidRPr="00225DF3" w:rsidRDefault="00225DF3" w:rsidP="00225DF3">
      <w:pPr>
        <w:numPr>
          <w:ilvl w:val="0"/>
          <w:numId w:val="30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Service Management:</w:t>
      </w:r>
    </w:p>
    <w:p w14:paraId="2309F2DF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If running as service, only one version can use default port 3050</w:t>
      </w:r>
    </w:p>
    <w:p w14:paraId="4FB71633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You'll need to manually start/stop services when switching</w:t>
      </w:r>
    </w:p>
    <w:p w14:paraId="3DDB7D6A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Recommended Approach</w:t>
      </w:r>
    </w:p>
    <w:p w14:paraId="28673203" w14:textId="77777777" w:rsidR="00225DF3" w:rsidRPr="00225DF3" w:rsidRDefault="00225DF3" w:rsidP="00225DF3">
      <w:pPr>
        <w:numPr>
          <w:ilvl w:val="0"/>
          <w:numId w:val="31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First install Firebird 3.0 alongside 2.5 and test with copies of your databases</w:t>
      </w:r>
    </w:p>
    <w:p w14:paraId="19F66327" w14:textId="77777777" w:rsidR="00225DF3" w:rsidRPr="00225DF3" w:rsidRDefault="00225DF3" w:rsidP="00225DF3">
      <w:pPr>
        <w:numPr>
          <w:ilvl w:val="0"/>
          <w:numId w:val="30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Once confirmed working, you can either:</w:t>
      </w:r>
    </w:p>
    <w:p w14:paraId="1C467C47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Keep both versions (using different ports)</w:t>
      </w:r>
    </w:p>
    <w:p w14:paraId="571A709B" w14:textId="77777777" w:rsidR="00225DF3" w:rsidRPr="00225DF3" w:rsidRDefault="00225DF3" w:rsidP="00225DF3">
      <w:pPr>
        <w:numPr>
          <w:ilvl w:val="1"/>
          <w:numId w:val="2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Uninstall 2.5 and switch completely to 3.0</w:t>
      </w:r>
    </w:p>
    <w:p w14:paraId="2C5EC8B8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Would you like specific instructions for:</w:t>
      </w:r>
    </w:p>
    <w:p w14:paraId="4B470F96" w14:textId="77777777" w:rsidR="00225DF3" w:rsidRPr="003F3D16" w:rsidRDefault="00225DF3" w:rsidP="003F3D16">
      <w:pPr>
        <w:pStyle w:val="ListParagraph"/>
        <w:numPr>
          <w:ilvl w:val="0"/>
          <w:numId w:val="69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Configuring osFinancials/TurboCASH to work with both versions?</w:t>
      </w:r>
    </w:p>
    <w:p w14:paraId="002DD80B" w14:textId="77777777" w:rsidR="00225DF3" w:rsidRPr="003F3D16" w:rsidRDefault="00225DF3" w:rsidP="003F3D16">
      <w:pPr>
        <w:pStyle w:val="ListParagraph"/>
        <w:numPr>
          <w:ilvl w:val="0"/>
          <w:numId w:val="69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Setting up multiple Firebird services?</w:t>
      </w:r>
    </w:p>
    <w:p w14:paraId="79C5DCB5" w14:textId="77777777" w:rsidR="00225DF3" w:rsidRPr="003F3D16" w:rsidRDefault="00225DF3" w:rsidP="003F3D16">
      <w:pPr>
        <w:pStyle w:val="ListParagraph"/>
        <w:numPr>
          <w:ilvl w:val="0"/>
          <w:numId w:val="69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Testing database compatibility before full migration?</w:t>
      </w:r>
    </w:p>
    <w:p w14:paraId="081041A0" w14:textId="77777777" w:rsidR="003F3D16" w:rsidRDefault="003F3D16" w:rsidP="00225DF3">
      <w:pPr>
        <w:rPr>
          <w:b/>
          <w:bCs/>
          <w:lang w:val="x-none"/>
        </w:rPr>
      </w:pPr>
    </w:p>
    <w:p w14:paraId="36B10D3B" w14:textId="6D08DCEC" w:rsidR="00225DF3" w:rsidRPr="00225DF3" w:rsidRDefault="00225DF3" w:rsidP="003F3D16">
      <w:pPr>
        <w:pStyle w:val="Heading1"/>
      </w:pPr>
      <w:bookmarkStart w:id="7" w:name="_Toc195781547"/>
      <w:r w:rsidRPr="00225DF3">
        <w:t>Compatibility of Older osFinancials/TurboCASH Databases with Firebird 3.0</w:t>
      </w:r>
      <w:bookmarkEnd w:id="7"/>
    </w:p>
    <w:p w14:paraId="415573DD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Older users of osFinancials/TurboCASH using Firebird15 and or Firebird2.1 databases, Can their databases still be used? Is upgrade optional?</w:t>
      </w:r>
    </w:p>
    <w:p w14:paraId="7CC99DD6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For users still running osFinancials/TurboCASH with Firebird 1.5 or 2.1 databases, here's what you need to know:</w:t>
      </w:r>
    </w:p>
    <w:p w14:paraId="5DB918EC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lastRenderedPageBreak/>
        <w:t>Can Old Databases Still Be Used?</w:t>
      </w:r>
    </w:p>
    <w:p w14:paraId="20FDEB14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1. Direct Usage with Firebird 3.0</w:t>
      </w:r>
    </w:p>
    <w:p w14:paraId="483033D5" w14:textId="77777777" w:rsidR="00225DF3" w:rsidRPr="003F3D16" w:rsidRDefault="00225DF3" w:rsidP="003F3D16">
      <w:pPr>
        <w:pStyle w:val="ListParagraph"/>
        <w:numPr>
          <w:ilvl w:val="0"/>
          <w:numId w:val="70"/>
        </w:numPr>
        <w:rPr>
          <w:b/>
          <w:bCs/>
          <w:lang w:val="x-none"/>
        </w:rPr>
      </w:pPr>
      <w:r w:rsidRPr="003F3D16">
        <w:rPr>
          <w:rFonts w:ascii="Segoe UI Emoji" w:hAnsi="Segoe UI Emoji" w:cs="Segoe UI Emoji"/>
          <w:b/>
          <w:bCs/>
          <w:lang w:val="x-none"/>
        </w:rPr>
        <w:t>❌</w:t>
      </w:r>
      <w:r w:rsidRPr="003F3D16">
        <w:rPr>
          <w:b/>
          <w:bCs/>
          <w:lang w:val="x-none"/>
        </w:rPr>
        <w:t xml:space="preserve"> Firebird 1.5 databases (ODS 10.x): Not directly compatible</w:t>
      </w:r>
    </w:p>
    <w:p w14:paraId="7C415CD9" w14:textId="77777777" w:rsidR="00225DF3" w:rsidRPr="003F3D16" w:rsidRDefault="00225DF3" w:rsidP="003F3D16">
      <w:pPr>
        <w:pStyle w:val="ListParagraph"/>
        <w:numPr>
          <w:ilvl w:val="0"/>
          <w:numId w:val="70"/>
        </w:numPr>
        <w:rPr>
          <w:b/>
          <w:bCs/>
          <w:lang w:val="x-none"/>
        </w:rPr>
      </w:pPr>
      <w:r w:rsidRPr="003F3D16">
        <w:rPr>
          <w:rFonts w:ascii="Segoe UI Emoji" w:hAnsi="Segoe UI Emoji" w:cs="Segoe UI Emoji"/>
          <w:b/>
          <w:bCs/>
          <w:lang w:val="x-none"/>
        </w:rPr>
        <w:t>❌</w:t>
      </w:r>
      <w:r w:rsidRPr="003F3D16">
        <w:rPr>
          <w:b/>
          <w:bCs/>
          <w:lang w:val="x-none"/>
        </w:rPr>
        <w:t xml:space="preserve"> Firebird 2.1 databases (ODS 11.1): Not directly compatible</w:t>
      </w:r>
    </w:p>
    <w:p w14:paraId="7293F54D" w14:textId="77777777" w:rsidR="00225DF3" w:rsidRPr="003F3D16" w:rsidRDefault="00225DF3" w:rsidP="003F3D16">
      <w:pPr>
        <w:pStyle w:val="ListParagraph"/>
        <w:numPr>
          <w:ilvl w:val="0"/>
          <w:numId w:val="70"/>
        </w:numPr>
        <w:rPr>
          <w:b/>
          <w:bCs/>
          <w:lang w:val="x-none"/>
        </w:rPr>
      </w:pPr>
      <w:r w:rsidRPr="003F3D16">
        <w:rPr>
          <w:rFonts w:ascii="Segoe UI Emoji" w:hAnsi="Segoe UI Emoji" w:cs="Segoe UI Emoji"/>
          <w:b/>
          <w:bCs/>
          <w:lang w:val="x-none"/>
        </w:rPr>
        <w:t>✅</w:t>
      </w:r>
      <w:r w:rsidRPr="003F3D16">
        <w:rPr>
          <w:b/>
          <w:bCs/>
          <w:lang w:val="x-none"/>
        </w:rPr>
        <w:t xml:space="preserve"> Only after conversion to Firebird 3.0 format (ODS 12.0)</w:t>
      </w:r>
    </w:p>
    <w:p w14:paraId="31369092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2. With Original Firebird Versions</w:t>
      </w:r>
    </w:p>
    <w:p w14:paraId="155505C9" w14:textId="77777777" w:rsidR="00225DF3" w:rsidRPr="003F3D16" w:rsidRDefault="00225DF3" w:rsidP="003F3D16">
      <w:pPr>
        <w:pStyle w:val="ListParagraph"/>
        <w:numPr>
          <w:ilvl w:val="0"/>
          <w:numId w:val="71"/>
        </w:numPr>
        <w:rPr>
          <w:b/>
          <w:bCs/>
          <w:lang w:val="x-none"/>
        </w:rPr>
      </w:pPr>
      <w:r w:rsidRPr="003F3D16">
        <w:rPr>
          <w:rFonts w:ascii="Segoe UI Emoji" w:hAnsi="Segoe UI Emoji" w:cs="Segoe UI Emoji"/>
          <w:b/>
          <w:bCs/>
          <w:lang w:val="x-none"/>
        </w:rPr>
        <w:t>✅</w:t>
      </w:r>
      <w:r w:rsidRPr="003F3D16">
        <w:rPr>
          <w:b/>
          <w:bCs/>
          <w:lang w:val="x-none"/>
        </w:rPr>
        <w:t xml:space="preserve"> Can continue working with original Firebird 1.5/2.1 servers</w:t>
      </w:r>
    </w:p>
    <w:p w14:paraId="79CBB433" w14:textId="77777777" w:rsidR="00225DF3" w:rsidRPr="003F3D16" w:rsidRDefault="00225DF3" w:rsidP="003F3D16">
      <w:pPr>
        <w:pStyle w:val="ListParagraph"/>
        <w:numPr>
          <w:ilvl w:val="0"/>
          <w:numId w:val="71"/>
        </w:numPr>
        <w:rPr>
          <w:b/>
          <w:bCs/>
          <w:lang w:val="x-none"/>
        </w:rPr>
      </w:pPr>
      <w:r w:rsidRPr="003F3D16">
        <w:rPr>
          <w:rFonts w:ascii="Segoe UI Emoji" w:hAnsi="Segoe UI Emoji" w:cs="Segoe UI Emoji"/>
          <w:b/>
          <w:bCs/>
          <w:lang w:val="x-none"/>
        </w:rPr>
        <w:t>⚠️</w:t>
      </w:r>
      <w:r w:rsidRPr="003F3D16">
        <w:rPr>
          <w:b/>
          <w:bCs/>
          <w:lang w:val="x-none"/>
        </w:rPr>
        <w:t xml:space="preserve"> But requires maintaining old Firebird installations</w:t>
      </w:r>
    </w:p>
    <w:p w14:paraId="16CD13F9" w14:textId="77777777" w:rsidR="00225DF3" w:rsidRPr="003F3D16" w:rsidRDefault="00225DF3" w:rsidP="003F3D16">
      <w:pPr>
        <w:pStyle w:val="ListParagraph"/>
        <w:numPr>
          <w:ilvl w:val="0"/>
          <w:numId w:val="71"/>
        </w:numPr>
        <w:rPr>
          <w:b/>
          <w:bCs/>
          <w:lang w:val="x-none"/>
        </w:rPr>
      </w:pPr>
      <w:r w:rsidRPr="003F3D16">
        <w:rPr>
          <w:rFonts w:ascii="Segoe UI Emoji" w:hAnsi="Segoe UI Emoji" w:cs="Segoe UI Emoji"/>
          <w:b/>
          <w:bCs/>
          <w:lang w:val="x-none"/>
        </w:rPr>
        <w:t>⚠️</w:t>
      </w:r>
      <w:r w:rsidRPr="003F3D16">
        <w:rPr>
          <w:b/>
          <w:bCs/>
          <w:lang w:val="x-none"/>
        </w:rPr>
        <w:t xml:space="preserve"> Security risk as older Firebird versions don't receive updates</w:t>
      </w:r>
    </w:p>
    <w:p w14:paraId="5483EC48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Is Upgrade Optional?</w:t>
      </w:r>
    </w:p>
    <w:p w14:paraId="640C622B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Technically yes, but strongly recommended because:</w:t>
      </w:r>
    </w:p>
    <w:p w14:paraId="4A1EE78F" w14:textId="77777777" w:rsidR="00225DF3" w:rsidRPr="00225DF3" w:rsidRDefault="00225DF3" w:rsidP="00225DF3">
      <w:pPr>
        <w:numPr>
          <w:ilvl w:val="0"/>
          <w:numId w:val="3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Security vulnerabilities in older Firebird versions</w:t>
      </w:r>
    </w:p>
    <w:p w14:paraId="1EA62DEC" w14:textId="77777777" w:rsidR="00225DF3" w:rsidRPr="00225DF3" w:rsidRDefault="00225DF3" w:rsidP="00225DF3">
      <w:pPr>
        <w:numPr>
          <w:ilvl w:val="0"/>
          <w:numId w:val="3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No technical support for outdated versions</w:t>
      </w:r>
    </w:p>
    <w:p w14:paraId="683C6975" w14:textId="77777777" w:rsidR="00225DF3" w:rsidRPr="00225DF3" w:rsidRDefault="00225DF3" w:rsidP="00225DF3">
      <w:pPr>
        <w:numPr>
          <w:ilvl w:val="0"/>
          <w:numId w:val="3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Potential compatibility issues with newer OS/network environments</w:t>
      </w:r>
    </w:p>
    <w:p w14:paraId="70A6AC94" w14:textId="77777777" w:rsidR="00225DF3" w:rsidRPr="00225DF3" w:rsidRDefault="00225DF3" w:rsidP="00225DF3">
      <w:pPr>
        <w:numPr>
          <w:ilvl w:val="0"/>
          <w:numId w:val="32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Missing features like proper Unicode support (critical for multilingual use)</w:t>
      </w:r>
    </w:p>
    <w:p w14:paraId="4537AC5E" w14:textId="77777777" w:rsidR="00225DF3" w:rsidRPr="00225DF3" w:rsidRDefault="00225DF3" w:rsidP="003F3D16">
      <w:pPr>
        <w:pStyle w:val="Heading1"/>
      </w:pPr>
      <w:bookmarkStart w:id="8" w:name="_Toc195781548"/>
      <w:r w:rsidRPr="00225DF3">
        <w:t>Migration Path Options</w:t>
      </w:r>
      <w:bookmarkEnd w:id="8"/>
    </w:p>
    <w:p w14:paraId="03DC5CB5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For Firebird 1.5 Users</w:t>
      </w:r>
    </w:p>
    <w:p w14:paraId="37DD34F7" w14:textId="77777777" w:rsidR="00225DF3" w:rsidRPr="00225DF3" w:rsidRDefault="00225DF3" w:rsidP="00225DF3">
      <w:pPr>
        <w:numPr>
          <w:ilvl w:val="0"/>
          <w:numId w:val="3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First upgrade to Firebird 2.5 format</w:t>
      </w:r>
    </w:p>
    <w:p w14:paraId="3C45BDD3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bash</w:t>
      </w:r>
    </w:p>
    <w:p w14:paraId="5A90162D" w14:textId="77777777" w:rsidR="00225DF3" w:rsidRPr="00225DF3" w:rsidRDefault="00225DF3" w:rsidP="003F3D16">
      <w:pPr>
        <w:pStyle w:val="IntenseQuote"/>
        <w:jc w:val="left"/>
      </w:pPr>
      <w:proofErr w:type="spellStart"/>
      <w:r w:rsidRPr="00225DF3">
        <w:t>gbak</w:t>
      </w:r>
      <w:proofErr w:type="spellEnd"/>
      <w:r w:rsidRPr="00225DF3">
        <w:t xml:space="preserve"> -b -v old_1.5.fdb </w:t>
      </w:r>
      <w:proofErr w:type="spellStart"/>
      <w:r w:rsidRPr="00225DF3">
        <w:t>backup.fbk</w:t>
      </w:r>
      <w:proofErr w:type="spellEnd"/>
      <w:r w:rsidRPr="00225DF3">
        <w:br/>
      </w:r>
      <w:proofErr w:type="spellStart"/>
      <w:r w:rsidRPr="00225DF3">
        <w:t>gbak</w:t>
      </w:r>
      <w:proofErr w:type="spellEnd"/>
      <w:r w:rsidRPr="00225DF3">
        <w:t xml:space="preserve"> -rep -v </w:t>
      </w:r>
      <w:proofErr w:type="spellStart"/>
      <w:r w:rsidRPr="00225DF3">
        <w:t>backup.fbk</w:t>
      </w:r>
      <w:proofErr w:type="spellEnd"/>
      <w:r w:rsidRPr="00225DF3">
        <w:t xml:space="preserve"> intermediate_2.5.fdb</w:t>
      </w:r>
    </w:p>
    <w:p w14:paraId="64AFA3F9" w14:textId="77777777" w:rsidR="00225DF3" w:rsidRPr="00225DF3" w:rsidRDefault="00225DF3" w:rsidP="00225DF3">
      <w:pPr>
        <w:rPr>
          <w:b/>
          <w:bCs/>
          <w:lang w:val="x-none"/>
        </w:rPr>
      </w:pPr>
    </w:p>
    <w:p w14:paraId="41326950" w14:textId="77777777" w:rsidR="00225DF3" w:rsidRPr="00225DF3" w:rsidRDefault="00225DF3" w:rsidP="00225DF3">
      <w:pPr>
        <w:numPr>
          <w:ilvl w:val="0"/>
          <w:numId w:val="33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Then upgrade to Firebird 3.0</w:t>
      </w:r>
    </w:p>
    <w:p w14:paraId="45FF0471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bash</w:t>
      </w:r>
    </w:p>
    <w:p w14:paraId="635A4FD8" w14:textId="77777777" w:rsidR="00225DF3" w:rsidRPr="00225DF3" w:rsidRDefault="00225DF3" w:rsidP="003F3D16">
      <w:pPr>
        <w:pStyle w:val="IntenseQuote"/>
        <w:ind w:left="720"/>
        <w:jc w:val="left"/>
      </w:pPr>
      <w:proofErr w:type="spellStart"/>
      <w:r w:rsidRPr="00225DF3">
        <w:t>gbak</w:t>
      </w:r>
      <w:proofErr w:type="spellEnd"/>
      <w:r w:rsidRPr="00225DF3">
        <w:t xml:space="preserve"> -b -v intermediate_2.5.fdb </w:t>
      </w:r>
      <w:proofErr w:type="spellStart"/>
      <w:r w:rsidRPr="00225DF3">
        <w:t>final_</w:t>
      </w:r>
      <w:proofErr w:type="gramStart"/>
      <w:r w:rsidRPr="00225DF3">
        <w:t>backup.gbak</w:t>
      </w:r>
      <w:proofErr w:type="spellEnd"/>
      <w:proofErr w:type="gramEnd"/>
      <w:r w:rsidRPr="00225DF3">
        <w:br/>
      </w:r>
      <w:proofErr w:type="spellStart"/>
      <w:r w:rsidRPr="00225DF3">
        <w:t>gbak</w:t>
      </w:r>
      <w:proofErr w:type="spellEnd"/>
      <w:r w:rsidRPr="00225DF3">
        <w:t xml:space="preserve"> -rep -v </w:t>
      </w:r>
      <w:proofErr w:type="spellStart"/>
      <w:r w:rsidRPr="00225DF3">
        <w:t>final_</w:t>
      </w:r>
      <w:proofErr w:type="gramStart"/>
      <w:r w:rsidRPr="00225DF3">
        <w:t>backup.gbak</w:t>
      </w:r>
      <w:proofErr w:type="spellEnd"/>
      <w:proofErr w:type="gramEnd"/>
      <w:r w:rsidRPr="00225DF3">
        <w:t xml:space="preserve"> new_3.0.fdb -se utf8</w:t>
      </w:r>
    </w:p>
    <w:p w14:paraId="52B5597B" w14:textId="77777777" w:rsidR="003F3D16" w:rsidRDefault="003F3D16" w:rsidP="00225DF3">
      <w:pPr>
        <w:rPr>
          <w:b/>
          <w:bCs/>
          <w:i/>
          <w:iCs/>
          <w:lang w:val="x-none"/>
        </w:rPr>
      </w:pPr>
    </w:p>
    <w:p w14:paraId="576DAB03" w14:textId="77777777" w:rsidR="003F3D16" w:rsidRDefault="003F3D16" w:rsidP="00225DF3">
      <w:pPr>
        <w:rPr>
          <w:b/>
          <w:bCs/>
          <w:i/>
          <w:iCs/>
          <w:lang w:val="x-none"/>
        </w:rPr>
      </w:pPr>
    </w:p>
    <w:p w14:paraId="18850833" w14:textId="77777777" w:rsidR="003F3D16" w:rsidRDefault="003F3D16" w:rsidP="00225DF3">
      <w:pPr>
        <w:rPr>
          <w:b/>
          <w:bCs/>
          <w:i/>
          <w:iCs/>
          <w:lang w:val="x-none"/>
        </w:rPr>
      </w:pPr>
    </w:p>
    <w:p w14:paraId="1AB607C8" w14:textId="2546645D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For Firebird 2.1 Users</w:t>
      </w:r>
    </w:p>
    <w:p w14:paraId="5455563A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Can upgrade directly to 3.0:</w:t>
      </w:r>
    </w:p>
    <w:p w14:paraId="68D9CF5A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bash</w:t>
      </w:r>
    </w:p>
    <w:p w14:paraId="06F49933" w14:textId="77777777" w:rsidR="00225DF3" w:rsidRPr="00225DF3" w:rsidRDefault="00225DF3" w:rsidP="003F3D16">
      <w:pPr>
        <w:pStyle w:val="IntenseQuote"/>
        <w:jc w:val="left"/>
      </w:pPr>
      <w:proofErr w:type="spellStart"/>
      <w:r w:rsidRPr="00225DF3">
        <w:lastRenderedPageBreak/>
        <w:t>gbak</w:t>
      </w:r>
      <w:proofErr w:type="spellEnd"/>
      <w:r w:rsidRPr="00225DF3">
        <w:t xml:space="preserve"> -b -v old_2.1.fdb </w:t>
      </w:r>
      <w:proofErr w:type="spellStart"/>
      <w:proofErr w:type="gramStart"/>
      <w:r w:rsidRPr="00225DF3">
        <w:t>backup.gbak</w:t>
      </w:r>
      <w:proofErr w:type="spellEnd"/>
      <w:proofErr w:type="gramEnd"/>
      <w:r w:rsidRPr="00225DF3">
        <w:br/>
      </w:r>
      <w:proofErr w:type="spellStart"/>
      <w:r w:rsidRPr="00225DF3">
        <w:t>gbak</w:t>
      </w:r>
      <w:proofErr w:type="spellEnd"/>
      <w:r w:rsidRPr="00225DF3">
        <w:t xml:space="preserve"> -rep -v </w:t>
      </w:r>
      <w:proofErr w:type="spellStart"/>
      <w:proofErr w:type="gramStart"/>
      <w:r w:rsidRPr="00225DF3">
        <w:t>backup.gbak</w:t>
      </w:r>
      <w:proofErr w:type="spellEnd"/>
      <w:proofErr w:type="gramEnd"/>
      <w:r w:rsidRPr="00225DF3">
        <w:t xml:space="preserve"> new_3.0.fdb -se utf8</w:t>
      </w:r>
    </w:p>
    <w:p w14:paraId="70A5E369" w14:textId="77777777" w:rsidR="00225DF3" w:rsidRPr="00225DF3" w:rsidRDefault="00225DF3" w:rsidP="00225DF3">
      <w:pPr>
        <w:rPr>
          <w:b/>
          <w:bCs/>
          <w:lang w:val="x-none"/>
        </w:rPr>
      </w:pPr>
    </w:p>
    <w:p w14:paraId="27122197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Recommendation for osFinancials/TurboCASH Administrators</w:t>
      </w:r>
    </w:p>
    <w:p w14:paraId="7D9F6DCD" w14:textId="77777777" w:rsidR="00225DF3" w:rsidRPr="00225DF3" w:rsidRDefault="00225DF3" w:rsidP="00225DF3">
      <w:pPr>
        <w:numPr>
          <w:ilvl w:val="0"/>
          <w:numId w:val="3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Maintain legacy systems temporarily during transition</w:t>
      </w:r>
    </w:p>
    <w:p w14:paraId="68444A68" w14:textId="77777777" w:rsidR="00225DF3" w:rsidRPr="00225DF3" w:rsidRDefault="00225DF3" w:rsidP="00225DF3">
      <w:pPr>
        <w:numPr>
          <w:ilvl w:val="0"/>
          <w:numId w:val="3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Create a migration schedule for all users</w:t>
      </w:r>
    </w:p>
    <w:p w14:paraId="1EE75837" w14:textId="77777777" w:rsidR="00225DF3" w:rsidRPr="00225DF3" w:rsidRDefault="00225DF3" w:rsidP="00225DF3">
      <w:pPr>
        <w:numPr>
          <w:ilvl w:val="0"/>
          <w:numId w:val="3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Provide upgraded database files to users who can't do it themselves</w:t>
      </w:r>
    </w:p>
    <w:p w14:paraId="2C30070E" w14:textId="77777777" w:rsidR="00225DF3" w:rsidRPr="00225DF3" w:rsidRDefault="00225DF3" w:rsidP="00225DF3">
      <w:pPr>
        <w:numPr>
          <w:ilvl w:val="0"/>
          <w:numId w:val="34"/>
        </w:numPr>
        <w:rPr>
          <w:b/>
          <w:bCs/>
          <w:lang w:val="x-none"/>
        </w:rPr>
      </w:pPr>
      <w:r w:rsidRPr="00225DF3">
        <w:rPr>
          <w:b/>
          <w:bCs/>
          <w:lang w:val="x-none"/>
        </w:rPr>
        <w:t>Keep original backups in case restoration is needed</w:t>
      </w:r>
    </w:p>
    <w:p w14:paraId="498B6C17" w14:textId="77777777" w:rsidR="00225DF3" w:rsidRPr="00225DF3" w:rsidRDefault="00225DF3" w:rsidP="00225DF3">
      <w:pPr>
        <w:rPr>
          <w:b/>
          <w:bCs/>
          <w:i/>
          <w:iCs/>
          <w:lang w:val="x-none"/>
        </w:rPr>
      </w:pPr>
      <w:r w:rsidRPr="00225DF3">
        <w:rPr>
          <w:b/>
          <w:bCs/>
          <w:i/>
          <w:iCs/>
          <w:lang w:val="x-none"/>
        </w:rPr>
        <w:t>Risks of Not Upgrading</w:t>
      </w:r>
    </w:p>
    <w:p w14:paraId="04BE9D8E" w14:textId="77777777" w:rsidR="00225DF3" w:rsidRPr="003F3D16" w:rsidRDefault="00225DF3" w:rsidP="003F3D16">
      <w:pPr>
        <w:pStyle w:val="ListParagraph"/>
        <w:numPr>
          <w:ilvl w:val="0"/>
          <w:numId w:val="72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Data corruption risks increase over time</w:t>
      </w:r>
    </w:p>
    <w:p w14:paraId="1FAEF2FB" w14:textId="77777777" w:rsidR="00225DF3" w:rsidRPr="003F3D16" w:rsidRDefault="00225DF3" w:rsidP="003F3D16">
      <w:pPr>
        <w:pStyle w:val="ListParagraph"/>
        <w:numPr>
          <w:ilvl w:val="0"/>
          <w:numId w:val="72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Modern antivirus/OS updates may block older Firebird versions</w:t>
      </w:r>
    </w:p>
    <w:p w14:paraId="15AC48F9" w14:textId="77777777" w:rsidR="00225DF3" w:rsidRPr="003F3D16" w:rsidRDefault="00225DF3" w:rsidP="003F3D16">
      <w:pPr>
        <w:pStyle w:val="ListParagraph"/>
        <w:numPr>
          <w:ilvl w:val="0"/>
          <w:numId w:val="72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New osFinancials/TurboCASH features may require current Firebird version</w:t>
      </w:r>
    </w:p>
    <w:p w14:paraId="0D783E5E" w14:textId="77777777" w:rsidR="00225DF3" w:rsidRPr="00225DF3" w:rsidRDefault="00225DF3" w:rsidP="00225DF3">
      <w:pPr>
        <w:rPr>
          <w:b/>
          <w:bCs/>
          <w:lang w:val="x-none"/>
        </w:rPr>
      </w:pPr>
      <w:r w:rsidRPr="00225DF3">
        <w:rPr>
          <w:b/>
          <w:bCs/>
          <w:lang w:val="x-none"/>
        </w:rPr>
        <w:t>Would you like me to provide:</w:t>
      </w:r>
    </w:p>
    <w:p w14:paraId="58FD61AE" w14:textId="77777777" w:rsidR="00225DF3" w:rsidRPr="003F3D16" w:rsidRDefault="00225DF3" w:rsidP="003F3D16">
      <w:pPr>
        <w:pStyle w:val="ListParagraph"/>
        <w:numPr>
          <w:ilvl w:val="0"/>
          <w:numId w:val="73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Step-by-step migration instructions for end users?</w:t>
      </w:r>
    </w:p>
    <w:p w14:paraId="0B993FA2" w14:textId="77777777" w:rsidR="00225DF3" w:rsidRPr="003F3D16" w:rsidRDefault="00225DF3" w:rsidP="003F3D16">
      <w:pPr>
        <w:pStyle w:val="ListParagraph"/>
        <w:numPr>
          <w:ilvl w:val="0"/>
          <w:numId w:val="73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A compatibility matrix for different osFinancials/TurboCASH versions?</w:t>
      </w:r>
    </w:p>
    <w:p w14:paraId="112AE127" w14:textId="77777777" w:rsidR="00225DF3" w:rsidRPr="003F3D16" w:rsidRDefault="00225DF3" w:rsidP="003F3D16">
      <w:pPr>
        <w:pStyle w:val="ListParagraph"/>
        <w:numPr>
          <w:ilvl w:val="0"/>
          <w:numId w:val="73"/>
        </w:numPr>
        <w:rPr>
          <w:b/>
          <w:bCs/>
          <w:lang w:val="x-none"/>
        </w:rPr>
      </w:pPr>
      <w:r w:rsidRPr="003F3D16">
        <w:rPr>
          <w:b/>
          <w:bCs/>
          <w:lang w:val="x-none"/>
        </w:rPr>
        <w:t>Strategies for handling mixed-version environments during transition?</w:t>
      </w:r>
    </w:p>
    <w:p w14:paraId="0F59A57C" w14:textId="77777777" w:rsidR="009F2F6A" w:rsidRPr="000A3E1A" w:rsidRDefault="009F2F6A" w:rsidP="00225DF3">
      <w:pPr>
        <w:rPr>
          <w:lang w:val="x-none"/>
        </w:rPr>
      </w:pPr>
    </w:p>
    <w:sectPr w:rsidR="009F2F6A" w:rsidRPr="000A3E1A" w:rsidSect="007C7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E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BEB21C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" w15:restartNumberingAfterBreak="0">
    <w:nsid w:val="00C06CB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E50465"/>
    <w:multiLevelType w:val="hybridMultilevel"/>
    <w:tmpl w:val="958CB4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46C7C"/>
    <w:multiLevelType w:val="hybridMultilevel"/>
    <w:tmpl w:val="1036334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4026AF"/>
    <w:multiLevelType w:val="hybridMultilevel"/>
    <w:tmpl w:val="FACE757E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D840E2"/>
    <w:multiLevelType w:val="hybridMultilevel"/>
    <w:tmpl w:val="C602F5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3CED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0D150B89"/>
    <w:multiLevelType w:val="multilevel"/>
    <w:tmpl w:val="FFFFFFFF"/>
    <w:lvl w:ilvl="0">
      <w:numFmt w:val="bullet"/>
      <w:lvlText w:null="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null="1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null="1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9" w15:restartNumberingAfterBreak="0">
    <w:nsid w:val="0F52ABE2"/>
    <w:multiLevelType w:val="multilevel"/>
    <w:tmpl w:val="FFFFFFFF"/>
    <w:lvl w:ilvl="0">
      <w:numFmt w:val="bullet"/>
      <w:lvlText w:null="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null="1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null="1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10" w15:restartNumberingAfterBreak="0">
    <w:nsid w:val="0F7B1474"/>
    <w:multiLevelType w:val="hybridMultilevel"/>
    <w:tmpl w:val="D82494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61E40"/>
    <w:multiLevelType w:val="hybridMultilevel"/>
    <w:tmpl w:val="8DCC3E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2027F"/>
    <w:multiLevelType w:val="hybridMultilevel"/>
    <w:tmpl w:val="DED056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0107"/>
    <w:multiLevelType w:val="multilevel"/>
    <w:tmpl w:val="B400D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130C5B39"/>
    <w:multiLevelType w:val="hybridMultilevel"/>
    <w:tmpl w:val="B2EEE6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012C8"/>
    <w:multiLevelType w:val="multilevel"/>
    <w:tmpl w:val="B400D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16975C3A"/>
    <w:multiLevelType w:val="hybridMultilevel"/>
    <w:tmpl w:val="E6A60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0B51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1AD04307"/>
    <w:multiLevelType w:val="hybridMultilevel"/>
    <w:tmpl w:val="4EE881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FBB9B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1D711CF0"/>
    <w:multiLevelType w:val="hybridMultilevel"/>
    <w:tmpl w:val="AD284D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17EF8"/>
    <w:multiLevelType w:val="hybridMultilevel"/>
    <w:tmpl w:val="91BAF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85A13"/>
    <w:multiLevelType w:val="hybridMultilevel"/>
    <w:tmpl w:val="83749A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956B2"/>
    <w:multiLevelType w:val="hybridMultilevel"/>
    <w:tmpl w:val="40B6D4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E6B02"/>
    <w:multiLevelType w:val="hybridMultilevel"/>
    <w:tmpl w:val="FC781E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127FB8"/>
    <w:multiLevelType w:val="hybridMultilevel"/>
    <w:tmpl w:val="38DCC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C533F2"/>
    <w:multiLevelType w:val="hybridMultilevel"/>
    <w:tmpl w:val="185022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AFA4F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2AFB5C2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 w15:restartNumberingAfterBreak="0">
    <w:nsid w:val="2BEF1CB6"/>
    <w:multiLevelType w:val="hybridMultilevel"/>
    <w:tmpl w:val="3950FC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912FBB"/>
    <w:multiLevelType w:val="multilevel"/>
    <w:tmpl w:val="B400D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5" w15:restartNumberingAfterBreak="0">
    <w:nsid w:val="30C40DE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39A80A3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3B2EAC"/>
    <w:multiLevelType w:val="multilevel"/>
    <w:tmpl w:val="B400D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9" w15:restartNumberingAfterBreak="0">
    <w:nsid w:val="41B69ACA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0" w15:restartNumberingAfterBreak="0">
    <w:nsid w:val="439B00F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1" w15:restartNumberingAfterBreak="0">
    <w:nsid w:val="474E58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2" w15:restartNumberingAfterBreak="0">
    <w:nsid w:val="49371D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3" w15:restartNumberingAfterBreak="0">
    <w:nsid w:val="4A16A9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4" w15:restartNumberingAfterBreak="0">
    <w:nsid w:val="4AA30BBB"/>
    <w:multiLevelType w:val="hybridMultilevel"/>
    <w:tmpl w:val="4BB841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EC7CC3"/>
    <w:multiLevelType w:val="hybridMultilevel"/>
    <w:tmpl w:val="247E5C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4426A9"/>
    <w:multiLevelType w:val="hybridMultilevel"/>
    <w:tmpl w:val="C3AE83A4"/>
    <w:lvl w:ilvl="0" w:tplc="1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 w15:restartNumberingAfterBreak="0">
    <w:nsid w:val="4D49213F"/>
    <w:multiLevelType w:val="hybridMultilevel"/>
    <w:tmpl w:val="5186F3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315614"/>
    <w:multiLevelType w:val="multilevel"/>
    <w:tmpl w:val="6DB6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9" w15:restartNumberingAfterBreak="0">
    <w:nsid w:val="504EEF2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0" w15:restartNumberingAfterBreak="0">
    <w:nsid w:val="51834CD4"/>
    <w:multiLevelType w:val="multilevel"/>
    <w:tmpl w:val="B400D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1" w15:restartNumberingAfterBreak="0">
    <w:nsid w:val="51DD3FF4"/>
    <w:multiLevelType w:val="multilevel"/>
    <w:tmpl w:val="B400D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2" w15:restartNumberingAfterBreak="0">
    <w:nsid w:val="532A3CA4"/>
    <w:multiLevelType w:val="hybridMultilevel"/>
    <w:tmpl w:val="1910FD3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CF417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4" w15:restartNumberingAfterBreak="0">
    <w:nsid w:val="53D260AD"/>
    <w:multiLevelType w:val="hybridMultilevel"/>
    <w:tmpl w:val="115E808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6" w15:restartNumberingAfterBreak="0">
    <w:nsid w:val="57773022"/>
    <w:multiLevelType w:val="hybridMultilevel"/>
    <w:tmpl w:val="838031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3262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8" w15:restartNumberingAfterBreak="0">
    <w:nsid w:val="58AF76FF"/>
    <w:multiLevelType w:val="hybridMultilevel"/>
    <w:tmpl w:val="C2920E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F2E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0" w15:restartNumberingAfterBreak="0">
    <w:nsid w:val="5A388E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1" w15:restartNumberingAfterBreak="0">
    <w:nsid w:val="5C20618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2" w15:restartNumberingAfterBreak="0">
    <w:nsid w:val="627A3004"/>
    <w:multiLevelType w:val="hybridMultilevel"/>
    <w:tmpl w:val="A9F83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D44895"/>
    <w:multiLevelType w:val="hybridMultilevel"/>
    <w:tmpl w:val="61849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F0116F"/>
    <w:multiLevelType w:val="hybridMultilevel"/>
    <w:tmpl w:val="0EDC69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8D1E5C"/>
    <w:multiLevelType w:val="multilevel"/>
    <w:tmpl w:val="B400D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6" w15:restartNumberingAfterBreak="0">
    <w:nsid w:val="69DF4B23"/>
    <w:multiLevelType w:val="hybridMultilevel"/>
    <w:tmpl w:val="67349C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D2E28"/>
    <w:multiLevelType w:val="hybridMultilevel"/>
    <w:tmpl w:val="CC36B8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F0F89E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9" w15:restartNumberingAfterBreak="0">
    <w:nsid w:val="75075ED4"/>
    <w:multiLevelType w:val="hybridMultilevel"/>
    <w:tmpl w:val="6AD617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6748AB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1" w15:restartNumberingAfterBreak="0">
    <w:nsid w:val="7A2B2228"/>
    <w:multiLevelType w:val="multilevel"/>
    <w:tmpl w:val="B400D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7BAE02C7"/>
    <w:multiLevelType w:val="hybridMultilevel"/>
    <w:tmpl w:val="667635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35787">
    <w:abstractNumId w:val="34"/>
  </w:num>
  <w:num w:numId="2" w16cid:durableId="118960105">
    <w:abstractNumId w:val="37"/>
  </w:num>
  <w:num w:numId="3" w16cid:durableId="458259407">
    <w:abstractNumId w:val="11"/>
  </w:num>
  <w:num w:numId="4" w16cid:durableId="628585084">
    <w:abstractNumId w:val="55"/>
  </w:num>
  <w:num w:numId="5" w16cid:durableId="1438217324">
    <w:abstractNumId w:val="31"/>
  </w:num>
  <w:num w:numId="6" w16cid:durableId="863785018">
    <w:abstractNumId w:val="19"/>
  </w:num>
  <w:num w:numId="7" w16cid:durableId="315037628">
    <w:abstractNumId w:val="48"/>
  </w:num>
  <w:num w:numId="8" w16cid:durableId="1977223577">
    <w:abstractNumId w:val="66"/>
  </w:num>
  <w:num w:numId="9" w16cid:durableId="1584870114">
    <w:abstractNumId w:val="68"/>
  </w:num>
  <w:num w:numId="10" w16cid:durableId="839542320">
    <w:abstractNumId w:val="61"/>
  </w:num>
  <w:num w:numId="11" w16cid:durableId="1087313423">
    <w:abstractNumId w:val="21"/>
  </w:num>
  <w:num w:numId="12" w16cid:durableId="1727530054">
    <w:abstractNumId w:val="70"/>
  </w:num>
  <w:num w:numId="13" w16cid:durableId="545483462">
    <w:abstractNumId w:val="7"/>
  </w:num>
  <w:num w:numId="14" w16cid:durableId="1995329385">
    <w:abstractNumId w:val="53"/>
  </w:num>
  <w:num w:numId="15" w16cid:durableId="576403057">
    <w:abstractNumId w:val="36"/>
  </w:num>
  <w:num w:numId="16" w16cid:durableId="112789256">
    <w:abstractNumId w:val="8"/>
  </w:num>
  <w:num w:numId="17" w16cid:durableId="1813209910">
    <w:abstractNumId w:val="0"/>
  </w:num>
  <w:num w:numId="18" w16cid:durableId="1767656473">
    <w:abstractNumId w:val="60"/>
  </w:num>
  <w:num w:numId="19" w16cid:durableId="646395564">
    <w:abstractNumId w:val="29"/>
  </w:num>
  <w:num w:numId="20" w16cid:durableId="745766476">
    <w:abstractNumId w:val="57"/>
  </w:num>
  <w:num w:numId="21" w16cid:durableId="265579359">
    <w:abstractNumId w:val="1"/>
  </w:num>
  <w:num w:numId="22" w16cid:durableId="1819420609">
    <w:abstractNumId w:val="39"/>
  </w:num>
  <w:num w:numId="23" w16cid:durableId="1286621037">
    <w:abstractNumId w:val="9"/>
  </w:num>
  <w:num w:numId="24" w16cid:durableId="1918005951">
    <w:abstractNumId w:val="49"/>
  </w:num>
  <w:num w:numId="25" w16cid:durableId="1394426479">
    <w:abstractNumId w:val="41"/>
  </w:num>
  <w:num w:numId="26" w16cid:durableId="1509641621">
    <w:abstractNumId w:val="18"/>
  </w:num>
  <w:num w:numId="27" w16cid:durableId="404955266">
    <w:abstractNumId w:val="42"/>
  </w:num>
  <w:num w:numId="28" w16cid:durableId="1412583781">
    <w:abstractNumId w:val="59"/>
  </w:num>
  <w:num w:numId="29" w16cid:durableId="1677264553">
    <w:abstractNumId w:val="40"/>
  </w:num>
  <w:num w:numId="30" w16cid:durableId="994602165">
    <w:abstractNumId w:val="35"/>
  </w:num>
  <w:num w:numId="31" w16cid:durableId="893733506">
    <w:abstractNumId w:val="35"/>
    <w:lvlOverride w:ilvl="0">
      <w:startOverride w:val="1"/>
    </w:lvlOverride>
  </w:num>
  <w:num w:numId="32" w16cid:durableId="542520169">
    <w:abstractNumId w:val="43"/>
  </w:num>
  <w:num w:numId="33" w16cid:durableId="208806300">
    <w:abstractNumId w:val="2"/>
  </w:num>
  <w:num w:numId="34" w16cid:durableId="683558858">
    <w:abstractNumId w:val="30"/>
  </w:num>
  <w:num w:numId="35" w16cid:durableId="1858350580">
    <w:abstractNumId w:val="23"/>
  </w:num>
  <w:num w:numId="36" w16cid:durableId="1915968875">
    <w:abstractNumId w:val="26"/>
  </w:num>
  <w:num w:numId="37" w16cid:durableId="1668485263">
    <w:abstractNumId w:val="63"/>
  </w:num>
  <w:num w:numId="38" w16cid:durableId="845827583">
    <w:abstractNumId w:val="69"/>
  </w:num>
  <w:num w:numId="39" w16cid:durableId="1941260533">
    <w:abstractNumId w:val="13"/>
  </w:num>
  <w:num w:numId="40" w16cid:durableId="1526017929">
    <w:abstractNumId w:val="44"/>
  </w:num>
  <w:num w:numId="41" w16cid:durableId="737169403">
    <w:abstractNumId w:val="12"/>
  </w:num>
  <w:num w:numId="42" w16cid:durableId="387077142">
    <w:abstractNumId w:val="28"/>
  </w:num>
  <w:num w:numId="43" w16cid:durableId="1933464834">
    <w:abstractNumId w:val="6"/>
  </w:num>
  <w:num w:numId="44" w16cid:durableId="1383870602">
    <w:abstractNumId w:val="46"/>
  </w:num>
  <w:num w:numId="45" w16cid:durableId="1985812690">
    <w:abstractNumId w:val="62"/>
  </w:num>
  <w:num w:numId="46" w16cid:durableId="770276827">
    <w:abstractNumId w:val="15"/>
  </w:num>
  <w:num w:numId="47" w16cid:durableId="54621996">
    <w:abstractNumId w:val="32"/>
  </w:num>
  <w:num w:numId="48" w16cid:durableId="831414967">
    <w:abstractNumId w:val="45"/>
  </w:num>
  <w:num w:numId="49" w16cid:durableId="272830266">
    <w:abstractNumId w:val="58"/>
  </w:num>
  <w:num w:numId="50" w16cid:durableId="16586163">
    <w:abstractNumId w:val="27"/>
  </w:num>
  <w:num w:numId="51" w16cid:durableId="1544295051">
    <w:abstractNumId w:val="17"/>
  </w:num>
  <w:num w:numId="52" w16cid:durableId="1603950559">
    <w:abstractNumId w:val="47"/>
  </w:num>
  <w:num w:numId="53" w16cid:durableId="449858207">
    <w:abstractNumId w:val="64"/>
  </w:num>
  <w:num w:numId="54" w16cid:durableId="205679350">
    <w:abstractNumId w:val="25"/>
  </w:num>
  <w:num w:numId="55" w16cid:durableId="1142575925">
    <w:abstractNumId w:val="56"/>
  </w:num>
  <w:num w:numId="56" w16cid:durableId="1215972732">
    <w:abstractNumId w:val="67"/>
  </w:num>
  <w:num w:numId="57" w16cid:durableId="1174804984">
    <w:abstractNumId w:val="3"/>
  </w:num>
  <w:num w:numId="58" w16cid:durableId="418141733">
    <w:abstractNumId w:val="22"/>
  </w:num>
  <w:num w:numId="59" w16cid:durableId="370811428">
    <w:abstractNumId w:val="4"/>
  </w:num>
  <w:num w:numId="60" w16cid:durableId="979654854">
    <w:abstractNumId w:val="5"/>
  </w:num>
  <w:num w:numId="61" w16cid:durableId="771629319">
    <w:abstractNumId w:val="54"/>
  </w:num>
  <w:num w:numId="62" w16cid:durableId="287467687">
    <w:abstractNumId w:val="52"/>
  </w:num>
  <w:num w:numId="63" w16cid:durableId="1396972822">
    <w:abstractNumId w:val="72"/>
  </w:num>
  <w:num w:numId="64" w16cid:durableId="903641980">
    <w:abstractNumId w:val="10"/>
  </w:num>
  <w:num w:numId="65" w16cid:durableId="157501738">
    <w:abstractNumId w:val="20"/>
  </w:num>
  <w:num w:numId="66" w16cid:durableId="843594654">
    <w:abstractNumId w:val="50"/>
  </w:num>
  <w:num w:numId="67" w16cid:durableId="1584027190">
    <w:abstractNumId w:val="24"/>
  </w:num>
  <w:num w:numId="68" w16cid:durableId="1040786582">
    <w:abstractNumId w:val="38"/>
  </w:num>
  <w:num w:numId="69" w16cid:durableId="1608349231">
    <w:abstractNumId w:val="33"/>
  </w:num>
  <w:num w:numId="70" w16cid:durableId="613948163">
    <w:abstractNumId w:val="65"/>
  </w:num>
  <w:num w:numId="71" w16cid:durableId="3438415">
    <w:abstractNumId w:val="51"/>
  </w:num>
  <w:num w:numId="72" w16cid:durableId="1861888846">
    <w:abstractNumId w:val="16"/>
  </w:num>
  <w:num w:numId="73" w16cid:durableId="1629503859">
    <w:abstractNumId w:val="14"/>
  </w:num>
  <w:num w:numId="74" w16cid:durableId="1569226122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86E7D"/>
    <w:rsid w:val="000A3E1A"/>
    <w:rsid w:val="00180822"/>
    <w:rsid w:val="001C416E"/>
    <w:rsid w:val="001D5476"/>
    <w:rsid w:val="001F6310"/>
    <w:rsid w:val="001F6FBC"/>
    <w:rsid w:val="00225DF3"/>
    <w:rsid w:val="00241DB3"/>
    <w:rsid w:val="003332ED"/>
    <w:rsid w:val="003D7D2C"/>
    <w:rsid w:val="003E36B7"/>
    <w:rsid w:val="003F3D16"/>
    <w:rsid w:val="004E0C3B"/>
    <w:rsid w:val="005920B4"/>
    <w:rsid w:val="005A4D46"/>
    <w:rsid w:val="00623734"/>
    <w:rsid w:val="006B2463"/>
    <w:rsid w:val="006D0ACF"/>
    <w:rsid w:val="006E148E"/>
    <w:rsid w:val="007656CD"/>
    <w:rsid w:val="007C7D86"/>
    <w:rsid w:val="008258AA"/>
    <w:rsid w:val="00833D58"/>
    <w:rsid w:val="008A431C"/>
    <w:rsid w:val="008F4AC6"/>
    <w:rsid w:val="00997AA8"/>
    <w:rsid w:val="009F2F6A"/>
    <w:rsid w:val="00A04919"/>
    <w:rsid w:val="00A75210"/>
    <w:rsid w:val="00AB6C8E"/>
    <w:rsid w:val="00AE1592"/>
    <w:rsid w:val="00AE376E"/>
    <w:rsid w:val="00B77A9D"/>
    <w:rsid w:val="00B854DA"/>
    <w:rsid w:val="00BC1AAE"/>
    <w:rsid w:val="00BD3F75"/>
    <w:rsid w:val="00C57F44"/>
    <w:rsid w:val="00C84180"/>
    <w:rsid w:val="00CC42E0"/>
    <w:rsid w:val="00CE0321"/>
    <w:rsid w:val="00CF3906"/>
    <w:rsid w:val="00D16BF1"/>
    <w:rsid w:val="00DE7C32"/>
    <w:rsid w:val="00E47290"/>
    <w:rsid w:val="00F436C5"/>
    <w:rsid w:val="00F724CA"/>
    <w:rsid w:val="00F8605E"/>
    <w:rsid w:val="00FC2C94"/>
    <w:rsid w:val="00FE4CE0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21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3E1A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E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E1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nd-topic://0f92ea787f824936af277dab3174d2c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441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3</cp:revision>
  <dcterms:created xsi:type="dcterms:W3CDTF">2025-04-17T08:58:00Z</dcterms:created>
  <dcterms:modified xsi:type="dcterms:W3CDTF">2025-04-17T09:26:00Z</dcterms:modified>
</cp:coreProperties>
</file>